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9C79" w14:textId="77777777" w:rsidR="005371F4" w:rsidRPr="00D3644D" w:rsidRDefault="005371F4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</w:p>
    <w:p w14:paraId="3B3C84F4" w14:textId="77777777" w:rsidR="009105E7" w:rsidRPr="00D3644D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D3644D">
        <w:rPr>
          <w:rFonts w:ascii="Arial" w:hAnsi="Arial" w:cs="Arial"/>
          <w:b/>
          <w:sz w:val="29"/>
          <w:szCs w:val="29"/>
          <w:u w:val="single"/>
        </w:rPr>
        <w:t>PROGRAMA DE ASIGNATURA</w:t>
      </w:r>
    </w:p>
    <w:p w14:paraId="1BC56AEC" w14:textId="77777777" w:rsidR="00EF79FB" w:rsidRPr="00D3644D" w:rsidRDefault="00EF79FB">
      <w:pPr>
        <w:rPr>
          <w:rFonts w:ascii="Arial" w:hAnsi="Arial" w:cs="Arial"/>
        </w:rPr>
      </w:pPr>
    </w:p>
    <w:p w14:paraId="7FA390E2" w14:textId="77777777" w:rsidR="00EF79FB" w:rsidRPr="00D3644D" w:rsidRDefault="00EF79FB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</w:t>
      </w:r>
    </w:p>
    <w:p w14:paraId="40FA344C" w14:textId="77777777" w:rsidR="00EF79FB" w:rsidRPr="00D3644D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9B52DBC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806B5">
        <w:rPr>
          <w:rFonts w:ascii="Arial" w:hAnsi="Arial" w:cs="Arial"/>
          <w:sz w:val="26"/>
          <w:szCs w:val="26"/>
          <w:lang w:val="es-CL"/>
        </w:rPr>
        <w:t>Análisis Cualitativo y uso de Software</w:t>
      </w:r>
    </w:p>
    <w:p w14:paraId="16A8753E" w14:textId="77777777" w:rsidR="00EF79FB" w:rsidRPr="00D3644D" w:rsidRDefault="00EF79FB">
      <w:pPr>
        <w:rPr>
          <w:rFonts w:ascii="Arial" w:hAnsi="Arial" w:cs="Arial"/>
          <w:sz w:val="26"/>
          <w:szCs w:val="26"/>
          <w:lang w:val="es-ES"/>
        </w:rPr>
      </w:pPr>
    </w:p>
    <w:p w14:paraId="57A68D3C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2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EN INGLÉS </w:t>
      </w:r>
    </w:p>
    <w:p w14:paraId="2B851C1A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C93DB1A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proofErr w:type="spellStart"/>
      <w:r>
        <w:rPr>
          <w:rFonts w:ascii="Arial" w:hAnsi="Arial" w:cs="Arial"/>
          <w:sz w:val="26"/>
          <w:szCs w:val="26"/>
          <w:lang w:val="es-CL"/>
        </w:rPr>
        <w:t>Qualitative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Analysis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and use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of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software</w:t>
      </w:r>
    </w:p>
    <w:p w14:paraId="3F493D20" w14:textId="77777777" w:rsidR="00C22F46" w:rsidRPr="00D3644D" w:rsidRDefault="00C22F46" w:rsidP="00C22F46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</w:p>
    <w:p w14:paraId="77BAD5CE" w14:textId="77777777" w:rsidR="00EF79FB" w:rsidRPr="00D3644D" w:rsidRDefault="006476AE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3</w:t>
      </w:r>
      <w:r w:rsidR="00EF79FB" w:rsidRPr="00D3644D">
        <w:rPr>
          <w:rFonts w:ascii="Arial" w:hAnsi="Arial" w:cs="Arial"/>
          <w:b/>
          <w:bCs/>
          <w:lang w:val="es-ES"/>
        </w:rPr>
        <w:t>. NÚMERO DE CRÉDITOS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55A9303A" w14:textId="77777777" w:rsidR="00EF79FB" w:rsidRPr="00D3644D" w:rsidRDefault="00EF79FB" w:rsidP="00EF79FB">
      <w:pPr>
        <w:rPr>
          <w:rFonts w:ascii="Arial" w:hAnsi="Arial" w:cs="Arial"/>
        </w:rPr>
      </w:pPr>
    </w:p>
    <w:p w14:paraId="56AC0C97" w14:textId="77777777" w:rsidR="00D27378" w:rsidRPr="00D3644D" w:rsidRDefault="006C780F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</w:p>
    <w:p w14:paraId="216BEFCC" w14:textId="77777777" w:rsidR="00EF79FB" w:rsidRPr="00D3644D" w:rsidRDefault="00EF79FB" w:rsidP="00EF79FB">
      <w:pPr>
        <w:rPr>
          <w:rFonts w:ascii="Arial" w:hAnsi="Arial" w:cs="Arial"/>
        </w:rPr>
      </w:pPr>
    </w:p>
    <w:p w14:paraId="44DB3103" w14:textId="77777777" w:rsidR="00EF79FB" w:rsidRPr="00D3644D" w:rsidRDefault="006476AE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4</w:t>
      </w:r>
      <w:r w:rsidR="00EF79FB" w:rsidRPr="00D3644D">
        <w:rPr>
          <w:rFonts w:ascii="Arial" w:hAnsi="Arial" w:cs="Arial"/>
          <w:b/>
          <w:bCs/>
          <w:lang w:val="es-ES"/>
        </w:rPr>
        <w:t xml:space="preserve">. HORAS DE TRABAJO PRESENCIAL DEL CURSO </w:t>
      </w:r>
    </w:p>
    <w:p w14:paraId="27F41A01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5A967101" w14:textId="77777777" w:rsidR="006172CE" w:rsidRPr="00D3644D" w:rsidRDefault="00D01763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,5 horas semanales</w:t>
      </w:r>
    </w:p>
    <w:p w14:paraId="587A08A1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CA9FD73" w14:textId="77777777" w:rsidR="00EF79FB" w:rsidRPr="00D3644D" w:rsidRDefault="00C22F46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8</w:t>
      </w:r>
      <w:r w:rsidR="00EF79FB" w:rsidRPr="00D3644D">
        <w:rPr>
          <w:rFonts w:ascii="Arial" w:hAnsi="Arial" w:cs="Arial"/>
          <w:b/>
          <w:bCs/>
          <w:lang w:val="es-ES"/>
        </w:rPr>
        <w:t>. HORAS DE TRABAJO NO PRESENCIAL DEL CURSO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6D1360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738D013F" w14:textId="77777777" w:rsidR="006172CE" w:rsidRPr="00D3644D" w:rsidRDefault="006806B5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 </w:t>
      </w:r>
      <w:r w:rsidR="004913EE">
        <w:rPr>
          <w:rFonts w:ascii="Arial" w:hAnsi="Arial" w:cs="Arial"/>
          <w:sz w:val="26"/>
          <w:szCs w:val="26"/>
        </w:rPr>
        <w:t xml:space="preserve">horas </w:t>
      </w:r>
      <w:r>
        <w:rPr>
          <w:rFonts w:ascii="Arial" w:hAnsi="Arial" w:cs="Arial"/>
          <w:sz w:val="26"/>
          <w:szCs w:val="26"/>
        </w:rPr>
        <w:t>semanales</w:t>
      </w:r>
    </w:p>
    <w:p w14:paraId="0375B0A6" w14:textId="77777777" w:rsidR="005371F4" w:rsidRPr="00D3644D" w:rsidRDefault="005371F4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5067864" w14:textId="77777777" w:rsidR="00EF79FB" w:rsidRPr="00D3644D" w:rsidRDefault="00C22F46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9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44574FC" w14:textId="77777777" w:rsidR="00A31740" w:rsidRPr="00D3644D" w:rsidRDefault="00A31740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7A5CD87" w14:textId="77777777" w:rsidR="00C31FAE" w:rsidRPr="00D3644D" w:rsidRDefault="004913E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w w:val="105"/>
          <w:sz w:val="22"/>
          <w:szCs w:val="22"/>
        </w:rPr>
        <w:t>Profundizar los conocimientos de la investigación social de carácter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ualitativo con apoyo de software</w:t>
      </w:r>
    </w:p>
    <w:p w14:paraId="1ECA6FC3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72E5CC3" w14:textId="77777777" w:rsidR="00EF79FB" w:rsidRPr="00D3644D" w:rsidRDefault="00C22F46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10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>OBJETIVOS ESPECÍFICOS DE LA ASIGNATURA</w:t>
      </w:r>
    </w:p>
    <w:p w14:paraId="28A98546" w14:textId="77777777" w:rsidR="00705F17" w:rsidRPr="00D3644D" w:rsidRDefault="00705F17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A6A9F81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Profundizar en la discusión actual acerca de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los postulados epistemológicos y metodológicos del enfoque cualitativo</w:t>
      </w:r>
    </w:p>
    <w:p w14:paraId="3775DFDF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 xml:space="preserve">Aplicar los procedimientos de diseño y técnicas para la </w:t>
      </w:r>
      <w:r>
        <w:rPr>
          <w:w w:val="105"/>
          <w:sz w:val="22"/>
          <w:szCs w:val="22"/>
        </w:rPr>
        <w:t>elaboración del diseño</w:t>
      </w:r>
      <w:r w:rsidR="00DE5B9A">
        <w:rPr>
          <w:w w:val="105"/>
          <w:sz w:val="22"/>
          <w:szCs w:val="22"/>
        </w:rPr>
        <w:t xml:space="preserve"> y</w:t>
      </w:r>
      <w:r>
        <w:rPr>
          <w:w w:val="105"/>
          <w:sz w:val="22"/>
          <w:szCs w:val="22"/>
        </w:rPr>
        <w:t xml:space="preserve"> la </w:t>
      </w:r>
      <w:r w:rsidRPr="004913EE">
        <w:rPr>
          <w:w w:val="105"/>
          <w:sz w:val="22"/>
          <w:szCs w:val="22"/>
        </w:rPr>
        <w:t xml:space="preserve">recolección de información </w:t>
      </w:r>
      <w:r w:rsidR="00DE5B9A">
        <w:rPr>
          <w:w w:val="105"/>
          <w:sz w:val="22"/>
          <w:szCs w:val="22"/>
        </w:rPr>
        <w:t>con apoyo</w:t>
      </w:r>
      <w:r w:rsidRPr="004913EE">
        <w:rPr>
          <w:w w:val="105"/>
          <w:sz w:val="22"/>
          <w:szCs w:val="22"/>
        </w:rPr>
        <w:t xml:space="preserve"> de software</w:t>
      </w:r>
    </w:p>
    <w:p w14:paraId="401A36D8" w14:textId="77777777" w:rsidR="004913EE" w:rsidRPr="00365469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 xml:space="preserve">nálisis de </w:t>
      </w:r>
      <w:r w:rsidR="00F41623">
        <w:rPr>
          <w:w w:val="105"/>
          <w:sz w:val="22"/>
          <w:szCs w:val="22"/>
        </w:rPr>
        <w:t>datos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con apoyo de software cualitativo</w:t>
      </w:r>
      <w:r>
        <w:rPr>
          <w:w w:val="105"/>
          <w:sz w:val="22"/>
          <w:szCs w:val="22"/>
        </w:rPr>
        <w:t>,</w:t>
      </w:r>
      <w:r w:rsidRPr="004913EE">
        <w:rPr>
          <w:w w:val="105"/>
          <w:sz w:val="22"/>
          <w:szCs w:val="22"/>
        </w:rPr>
        <w:t xml:space="preserve"> aplicando teoría fundamentada</w:t>
      </w:r>
      <w:r>
        <w:rPr>
          <w:w w:val="105"/>
          <w:sz w:val="22"/>
          <w:szCs w:val="22"/>
        </w:rPr>
        <w:t>;</w:t>
      </w:r>
      <w:r w:rsidRPr="004913EE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álisis de contenido; análisis de discurso;</w:t>
      </w:r>
      <w:r w:rsidR="00365469">
        <w:rPr>
          <w:w w:val="105"/>
          <w:sz w:val="22"/>
          <w:szCs w:val="22"/>
        </w:rPr>
        <w:t xml:space="preserve"> análisis axial; análisis categorial</w:t>
      </w:r>
    </w:p>
    <w:p w14:paraId="48B6C539" w14:textId="77777777" w:rsidR="00A31740" w:rsidRDefault="00A31740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6B903DC" w14:textId="77777777" w:rsidR="00365469" w:rsidRPr="00D3644D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2D5D4D5" w14:textId="77777777" w:rsidR="007C66CF" w:rsidRDefault="00C22F46" w:rsidP="00365469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1</w:t>
      </w:r>
      <w:r w:rsidR="007026E1" w:rsidRPr="00D3644D">
        <w:rPr>
          <w:rFonts w:ascii="Arial" w:hAnsi="Arial" w:cs="Arial"/>
          <w:b/>
          <w:bCs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lang w:val="es-ES"/>
        </w:rPr>
        <w:t>SABERES / CONTENIDOS</w:t>
      </w:r>
      <w:r w:rsidR="008815B8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52B4EB" w14:textId="77777777" w:rsidR="00365469" w:rsidRPr="00365469" w:rsidRDefault="00365469" w:rsidP="00365469">
      <w:pPr>
        <w:jc w:val="both"/>
        <w:rPr>
          <w:rFonts w:ascii="Arial" w:hAnsi="Arial" w:cs="Arial"/>
          <w:b/>
          <w:bCs/>
          <w:lang w:val="es-ES"/>
        </w:rPr>
      </w:pPr>
    </w:p>
    <w:p w14:paraId="7FF33E0F" w14:textId="227FA736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Unidad 1: </w:t>
      </w:r>
      <w:r w:rsidR="00DF2D2B">
        <w:rPr>
          <w:w w:val="105"/>
          <w:sz w:val="22"/>
          <w:szCs w:val="22"/>
        </w:rPr>
        <w:t>D</w:t>
      </w:r>
      <w:r>
        <w:rPr>
          <w:w w:val="105"/>
          <w:sz w:val="22"/>
          <w:szCs w:val="22"/>
        </w:rPr>
        <w:t>iscusión actual acerca de los postulados epistemológicos y metodológicos del enfoque cualitativo</w:t>
      </w:r>
    </w:p>
    <w:p w14:paraId="31A0C97A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iscusión actual:</w:t>
      </w:r>
      <w:r w:rsidR="00F41623">
        <w:rPr>
          <w:w w:val="105"/>
          <w:sz w:val="22"/>
          <w:szCs w:val="22"/>
        </w:rPr>
        <w:t xml:space="preserve"> </w:t>
      </w:r>
      <w:r w:rsidRPr="00EA4943">
        <w:rPr>
          <w:w w:val="105"/>
          <w:sz w:val="22"/>
          <w:szCs w:val="22"/>
        </w:rPr>
        <w:t>Fenomenologí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Hermenéutic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Constructivismo</w:t>
      </w:r>
      <w:r>
        <w:rPr>
          <w:w w:val="105"/>
          <w:sz w:val="22"/>
          <w:szCs w:val="22"/>
        </w:rPr>
        <w:t>, Metodología Feminista</w:t>
      </w:r>
    </w:p>
    <w:p w14:paraId="005E1122" w14:textId="41DB8666" w:rsidR="00330EC9" w:rsidRPr="00EA4943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Método etnográfico</w:t>
      </w:r>
      <w:r w:rsidR="00EF2535">
        <w:rPr>
          <w:w w:val="105"/>
          <w:sz w:val="22"/>
          <w:szCs w:val="22"/>
        </w:rPr>
        <w:t>, etnografía en movimiento.</w:t>
      </w:r>
    </w:p>
    <w:p w14:paraId="33C40797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Unidad 2: Aplicar los procedimientos de diseño y técnicas para la elaboraci</w:t>
      </w:r>
      <w:r w:rsidR="00DE5B9A">
        <w:rPr>
          <w:w w:val="105"/>
          <w:sz w:val="22"/>
          <w:szCs w:val="22"/>
        </w:rPr>
        <w:t>ón del diseño y</w:t>
      </w:r>
      <w:r>
        <w:rPr>
          <w:w w:val="105"/>
          <w:sz w:val="22"/>
          <w:szCs w:val="22"/>
        </w:rPr>
        <w:t xml:space="preserve"> la recolección de informaci</w:t>
      </w:r>
      <w:r w:rsidR="00DE5B9A">
        <w:rPr>
          <w:w w:val="105"/>
          <w:sz w:val="22"/>
          <w:szCs w:val="22"/>
        </w:rPr>
        <w:t>ón con apoyo de software</w:t>
      </w:r>
    </w:p>
    <w:p w14:paraId="5BFD1D11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"/>
        </w:tabs>
        <w:kinsoku w:val="0"/>
        <w:overflowPunct w:val="0"/>
        <w:spacing w:before="7" w:line="235" w:lineRule="exact"/>
        <w:rPr>
          <w:w w:val="105"/>
          <w:sz w:val="22"/>
          <w:szCs w:val="22"/>
        </w:rPr>
      </w:pPr>
      <w:r w:rsidRPr="008014D2">
        <w:rPr>
          <w:w w:val="105"/>
          <w:sz w:val="22"/>
          <w:szCs w:val="22"/>
        </w:rPr>
        <w:t>Unidad 3:</w:t>
      </w:r>
      <w:r>
        <w:rPr>
          <w:w w:val="105"/>
          <w:sz w:val="22"/>
          <w:szCs w:val="22"/>
          <w:u w:val="single"/>
        </w:rPr>
        <w:t xml:space="preserve"> </w:t>
      </w:r>
      <w:r w:rsidR="00F41623">
        <w:rPr>
          <w:w w:val="105"/>
          <w:sz w:val="22"/>
          <w:szCs w:val="22"/>
        </w:rPr>
        <w:t>Análisis los datos</w:t>
      </w:r>
      <w:r>
        <w:rPr>
          <w:w w:val="105"/>
          <w:sz w:val="22"/>
          <w:szCs w:val="22"/>
        </w:rPr>
        <w:t xml:space="preserve"> co</w:t>
      </w:r>
      <w:r w:rsidR="00F41623">
        <w:rPr>
          <w:w w:val="105"/>
          <w:sz w:val="22"/>
          <w:szCs w:val="22"/>
        </w:rPr>
        <w:t xml:space="preserve">n apoyo de software </w:t>
      </w:r>
      <w:r>
        <w:rPr>
          <w:w w:val="105"/>
          <w:sz w:val="22"/>
          <w:szCs w:val="22"/>
        </w:rPr>
        <w:t>cualitativo</w:t>
      </w:r>
      <w:r w:rsidR="00F41623">
        <w:rPr>
          <w:w w:val="105"/>
          <w:sz w:val="22"/>
          <w:szCs w:val="22"/>
        </w:rPr>
        <w:t>,</w:t>
      </w:r>
      <w:r>
        <w:rPr>
          <w:w w:val="105"/>
          <w:sz w:val="22"/>
          <w:szCs w:val="22"/>
        </w:rPr>
        <w:t xml:space="preserve"> aplicando </w:t>
      </w:r>
      <w:r w:rsidR="00F41623">
        <w:rPr>
          <w:w w:val="105"/>
          <w:sz w:val="22"/>
          <w:szCs w:val="22"/>
        </w:rPr>
        <w:t xml:space="preserve">teoría fundamentada, </w:t>
      </w:r>
      <w:r>
        <w:rPr>
          <w:w w:val="105"/>
          <w:sz w:val="22"/>
          <w:szCs w:val="22"/>
        </w:rPr>
        <w:t xml:space="preserve">análisis de contenido, análisis de discurso, análisis axial, </w:t>
      </w:r>
    </w:p>
    <w:p w14:paraId="1850F6CF" w14:textId="2ECBFE6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El análisis de los datos cualitativos con ayuda</w:t>
      </w:r>
      <w:r>
        <w:rPr>
          <w:w w:val="105"/>
          <w:sz w:val="22"/>
          <w:szCs w:val="22"/>
        </w:rPr>
        <w:t xml:space="preserve"> de software (Atlas/ti</w:t>
      </w:r>
      <w:r w:rsidR="00EF2535">
        <w:rPr>
          <w:w w:val="105"/>
          <w:sz w:val="22"/>
          <w:szCs w:val="22"/>
        </w:rPr>
        <w:t>)</w:t>
      </w:r>
    </w:p>
    <w:p w14:paraId="751930AC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nálisis axial por categorías</w:t>
      </w:r>
    </w:p>
    <w:p w14:paraId="626D2FA4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 xml:space="preserve">Análisis de contenido  </w:t>
      </w:r>
    </w:p>
    <w:p w14:paraId="11C99BD8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Análisis del discurso</w:t>
      </w:r>
    </w:p>
    <w:p w14:paraId="7E6C6B35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Teoría fundamentada</w:t>
      </w:r>
    </w:p>
    <w:p w14:paraId="2059C3DF" w14:textId="77777777" w:rsidR="00365469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EBBFFFB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2</w:t>
      </w:r>
      <w:r w:rsidRPr="00D3644D">
        <w:rPr>
          <w:rFonts w:ascii="Arial" w:hAnsi="Arial" w:cs="Arial"/>
          <w:b/>
          <w:bCs/>
          <w:lang w:val="es-ES"/>
        </w:rPr>
        <w:t xml:space="preserve">. METODOLOGÍA </w:t>
      </w:r>
    </w:p>
    <w:p w14:paraId="7D57FBF9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7658B82" w14:textId="64F4EB21" w:rsidR="007026E1" w:rsidRPr="00E67672" w:rsidRDefault="00F41623" w:rsidP="00E6767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before="9" w:line="244" w:lineRule="auto"/>
        <w:ind w:left="0" w:right="88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Clases </w:t>
      </w:r>
      <w:r w:rsidR="00EF2535">
        <w:rPr>
          <w:rFonts w:cs="Arial"/>
          <w:szCs w:val="20"/>
          <w:lang w:val="es-ES_tradnl"/>
        </w:rPr>
        <w:t>virtuales</w:t>
      </w:r>
      <w:r>
        <w:rPr>
          <w:rFonts w:cs="Arial"/>
          <w:szCs w:val="20"/>
          <w:lang w:val="es-ES_tradnl"/>
        </w:rPr>
        <w:t xml:space="preserve"> con exposición de temáticas por parte del docente y estudiantes: </w:t>
      </w:r>
      <w:r w:rsidR="00EF2535">
        <w:rPr>
          <w:rFonts w:cs="Arial"/>
          <w:szCs w:val="20"/>
          <w:lang w:val="es-ES_tradnl"/>
        </w:rPr>
        <w:t xml:space="preserve">clases tipo </w:t>
      </w:r>
      <w:r>
        <w:rPr>
          <w:rFonts w:cs="Arial"/>
          <w:szCs w:val="20"/>
          <w:lang w:val="es-ES_tradnl"/>
        </w:rPr>
        <w:t>seminario</w:t>
      </w:r>
      <w:r w:rsidR="00EF2535">
        <w:rPr>
          <w:rFonts w:cs="Arial"/>
          <w:szCs w:val="20"/>
          <w:lang w:val="es-ES_tradnl"/>
        </w:rPr>
        <w:t xml:space="preserve"> a partir de</w:t>
      </w:r>
      <w:r>
        <w:rPr>
          <w:rFonts w:cs="Arial"/>
          <w:szCs w:val="20"/>
          <w:lang w:val="es-ES_tradnl"/>
        </w:rPr>
        <w:t xml:space="preserve"> disertaciones y asesorías individuales.</w:t>
      </w:r>
      <w:r w:rsidR="00E67672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 xml:space="preserve">Clases prácticas </w:t>
      </w:r>
      <w:r w:rsidR="00B6509D">
        <w:rPr>
          <w:rFonts w:cs="Arial"/>
          <w:szCs w:val="20"/>
          <w:lang w:val="es-ES_tradnl"/>
        </w:rPr>
        <w:t xml:space="preserve">con computador </w:t>
      </w:r>
      <w:r>
        <w:rPr>
          <w:rFonts w:cs="Arial"/>
          <w:szCs w:val="20"/>
          <w:lang w:val="es-ES_tradnl"/>
        </w:rPr>
        <w:t>y participativas: se busca la colaboración activa de los y las estudiant</w:t>
      </w:r>
      <w:r w:rsidR="00B6509D">
        <w:rPr>
          <w:rFonts w:cs="Arial"/>
          <w:szCs w:val="20"/>
          <w:lang w:val="es-ES_tradnl"/>
        </w:rPr>
        <w:t>es, así como aplicación</w:t>
      </w:r>
      <w:r w:rsidR="00EF2535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de las herramientas de investigación cualitativa</w:t>
      </w:r>
      <w:r w:rsidR="00B6509D">
        <w:rPr>
          <w:rFonts w:cs="Arial"/>
          <w:szCs w:val="20"/>
          <w:lang w:val="es-ES_tradnl"/>
        </w:rPr>
        <w:t>. Asesoría personalizada para las investigaciones que desarrollan las y los estudiantes</w:t>
      </w:r>
      <w:r w:rsidR="00EF2535">
        <w:rPr>
          <w:rFonts w:cs="Arial"/>
          <w:szCs w:val="20"/>
          <w:lang w:val="es-ES_tradnl"/>
        </w:rPr>
        <w:t xml:space="preserve"> utilizando las plataformas virtuales.</w:t>
      </w:r>
    </w:p>
    <w:p w14:paraId="2DA5AC48" w14:textId="77777777" w:rsidR="007026E1" w:rsidRPr="00D3644D" w:rsidRDefault="007026E1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47CF0685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3</w:t>
      </w:r>
      <w:r w:rsidRPr="00D3644D">
        <w:rPr>
          <w:rFonts w:ascii="Arial" w:hAnsi="Arial" w:cs="Arial"/>
          <w:b/>
          <w:bCs/>
          <w:lang w:val="es-ES"/>
        </w:rPr>
        <w:t xml:space="preserve">. METODOLOGÍAS DE EVALUACIÓN </w:t>
      </w:r>
    </w:p>
    <w:p w14:paraId="6C39F747" w14:textId="77777777" w:rsidR="00095E95" w:rsidRPr="00D3644D" w:rsidRDefault="00095E95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6D04C44" w14:textId="68FDD457" w:rsidR="00E67672" w:rsidRPr="0005287E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rFonts w:cs="Arial"/>
          <w:szCs w:val="20"/>
          <w:lang w:val="es-ES_tradnl"/>
        </w:rPr>
      </w:pPr>
      <w:r>
        <w:rPr>
          <w:w w:val="105"/>
          <w:sz w:val="22"/>
          <w:szCs w:val="22"/>
        </w:rPr>
        <w:t xml:space="preserve">1.- </w:t>
      </w:r>
      <w:r w:rsidR="00D33339" w:rsidRPr="0005287E">
        <w:rPr>
          <w:rFonts w:cs="Arial"/>
          <w:szCs w:val="20"/>
          <w:lang w:val="es-ES_tradnl"/>
        </w:rPr>
        <w:t>Exposición</w:t>
      </w:r>
      <w:r w:rsidRPr="0005287E">
        <w:rPr>
          <w:rFonts w:cs="Arial"/>
          <w:szCs w:val="20"/>
          <w:lang w:val="es-ES_tradnl"/>
        </w:rPr>
        <w:t xml:space="preserve"> individual, </w:t>
      </w:r>
      <w:r w:rsidR="00D33339" w:rsidRPr="0005287E">
        <w:rPr>
          <w:rFonts w:cs="Arial"/>
          <w:szCs w:val="20"/>
          <w:lang w:val="es-ES_tradnl"/>
        </w:rPr>
        <w:t>5</w:t>
      </w:r>
      <w:r w:rsidRPr="0005287E">
        <w:rPr>
          <w:rFonts w:cs="Arial"/>
          <w:szCs w:val="20"/>
          <w:lang w:val="es-ES_tradnl"/>
        </w:rPr>
        <w:t>0%</w:t>
      </w:r>
    </w:p>
    <w:p w14:paraId="3011DD4B" w14:textId="7101D207" w:rsidR="00E67672" w:rsidRPr="0005287E" w:rsidRDefault="00E67672" w:rsidP="00D33339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rFonts w:cs="Arial"/>
          <w:szCs w:val="20"/>
          <w:lang w:val="es-ES_tradnl"/>
        </w:rPr>
      </w:pPr>
      <w:r w:rsidRPr="0005287E">
        <w:rPr>
          <w:rFonts w:cs="Arial"/>
          <w:szCs w:val="20"/>
          <w:lang w:val="es-ES_tradnl"/>
        </w:rPr>
        <w:t xml:space="preserve">2.- </w:t>
      </w:r>
      <w:r w:rsidR="00D33339" w:rsidRPr="0005287E">
        <w:rPr>
          <w:rFonts w:cs="Arial"/>
          <w:szCs w:val="20"/>
          <w:lang w:val="es-ES_tradnl"/>
        </w:rPr>
        <w:t>Trabajo individual de reflexión en relación a las tesis que están desarrollando 50%</w:t>
      </w:r>
    </w:p>
    <w:p w14:paraId="386365C8" w14:textId="77777777" w:rsidR="00300C84" w:rsidRPr="00D3644D" w:rsidRDefault="00300C8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8448179" w14:textId="77777777" w:rsidR="00454256" w:rsidRPr="00D3644D" w:rsidRDefault="00C22F4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4</w:t>
      </w:r>
      <w:r w:rsidR="00454256" w:rsidRPr="00D3644D">
        <w:rPr>
          <w:rFonts w:ascii="Arial" w:hAnsi="Arial" w:cs="Arial"/>
          <w:b/>
          <w:bCs/>
          <w:lang w:val="es-ES"/>
        </w:rPr>
        <w:t xml:space="preserve">. REQUISITOS DE APROBACIÓN </w:t>
      </w:r>
    </w:p>
    <w:p w14:paraId="5727D44D" w14:textId="77777777" w:rsidR="00705F17" w:rsidRPr="00D3644D" w:rsidRDefault="00705F17" w:rsidP="007026E1">
      <w:pPr>
        <w:jc w:val="both"/>
        <w:rPr>
          <w:rFonts w:ascii="Arial" w:hAnsi="Arial" w:cs="Arial"/>
          <w:i/>
          <w:color w:val="535353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D3644D" w14:paraId="41D2CDA7" w14:textId="77777777" w:rsidTr="0005287E">
        <w:trPr>
          <w:trHeight w:val="1460"/>
        </w:trPr>
        <w:tc>
          <w:tcPr>
            <w:tcW w:w="9148" w:type="dxa"/>
            <w:tcBorders>
              <w:bottom w:val="single" w:sz="4" w:space="0" w:color="auto"/>
            </w:tcBorders>
          </w:tcPr>
          <w:p w14:paraId="25950B6C" w14:textId="77777777" w:rsidR="004E3533" w:rsidRPr="00BA3D3B" w:rsidRDefault="00916E1C" w:rsidP="000C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Cs w:val="20"/>
              </w:rPr>
            </w:pPr>
            <w:r w:rsidRPr="00BA3D3B">
              <w:rPr>
                <w:rFonts w:ascii="Times New Roman" w:hAnsi="Times New Roman" w:cs="Arial"/>
                <w:szCs w:val="20"/>
              </w:rPr>
              <w:t>NOTA DE APROBACIÓN MÍNIMA (Escala de 1.0 a 7.0)</w:t>
            </w:r>
            <w:r w:rsidR="00655C6B" w:rsidRPr="00BA3D3B">
              <w:rPr>
                <w:rFonts w:ascii="Times New Roman" w:hAnsi="Times New Roman" w:cs="Arial"/>
                <w:szCs w:val="20"/>
              </w:rPr>
              <w:t>:</w:t>
            </w:r>
            <w:r w:rsidR="00E67672" w:rsidRPr="00BA3D3B">
              <w:rPr>
                <w:rFonts w:ascii="Times New Roman" w:hAnsi="Times New Roman" w:cs="Arial"/>
                <w:szCs w:val="20"/>
              </w:rPr>
              <w:t xml:space="preserve"> 4.0</w:t>
            </w:r>
          </w:p>
          <w:p w14:paraId="61E3E71A" w14:textId="77777777" w:rsidR="00655C6B" w:rsidRPr="00BA3D3B" w:rsidRDefault="00655C6B" w:rsidP="000C21F0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Arial"/>
                <w:szCs w:val="20"/>
              </w:rPr>
            </w:pPr>
          </w:p>
          <w:p w14:paraId="7F25CB79" w14:textId="25E9E2AC" w:rsidR="004E3533" w:rsidRPr="00BA3D3B" w:rsidRDefault="00916E1C" w:rsidP="000C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Cs w:val="20"/>
              </w:rPr>
            </w:pPr>
            <w:r w:rsidRPr="00BA3D3B">
              <w:rPr>
                <w:rFonts w:ascii="Times New Roman" w:hAnsi="Times New Roman" w:cs="Arial"/>
                <w:szCs w:val="20"/>
              </w:rPr>
              <w:t>REQUISITOS PARA PRESENTACIÓN A EXÁMEN:</w:t>
            </w:r>
            <w:r w:rsidR="00673C29" w:rsidRPr="00BA3D3B">
              <w:rPr>
                <w:rFonts w:ascii="Times New Roman" w:hAnsi="Times New Roman" w:cs="Arial"/>
                <w:szCs w:val="20"/>
              </w:rPr>
              <w:t xml:space="preserve"> </w:t>
            </w:r>
            <w:r w:rsidR="00E67672" w:rsidRPr="00BA3D3B">
              <w:rPr>
                <w:rFonts w:ascii="Times New Roman" w:hAnsi="Times New Roman" w:cs="Arial"/>
                <w:szCs w:val="20"/>
              </w:rPr>
              <w:t xml:space="preserve">4.0 </w:t>
            </w:r>
          </w:p>
          <w:p w14:paraId="67FBEAE6" w14:textId="77777777" w:rsidR="00655C6B" w:rsidRPr="00BA3D3B" w:rsidRDefault="00655C6B" w:rsidP="000C21F0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Arial"/>
                <w:szCs w:val="20"/>
              </w:rPr>
            </w:pPr>
          </w:p>
          <w:p w14:paraId="52753EA9" w14:textId="77777777" w:rsidR="00AB44D9" w:rsidRDefault="00916E1C" w:rsidP="000C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Cs w:val="20"/>
              </w:rPr>
            </w:pPr>
            <w:r w:rsidRPr="00BA3D3B">
              <w:rPr>
                <w:rFonts w:ascii="Times New Roman" w:hAnsi="Times New Roman" w:cs="Arial"/>
                <w:szCs w:val="20"/>
              </w:rPr>
              <w:t>OTROS REQUISITOS:</w:t>
            </w:r>
            <w:r w:rsidR="004E3533" w:rsidRPr="00BA3D3B">
              <w:rPr>
                <w:rFonts w:ascii="Times New Roman" w:hAnsi="Times New Roman" w:cs="Arial"/>
                <w:szCs w:val="20"/>
              </w:rPr>
              <w:t xml:space="preserve"> </w:t>
            </w:r>
            <w:r w:rsidR="00E67672" w:rsidRPr="00BA3D3B">
              <w:rPr>
                <w:rFonts w:ascii="Times New Roman" w:hAnsi="Times New Roman" w:cs="Arial"/>
                <w:szCs w:val="20"/>
              </w:rPr>
              <w:t>Se eximen de examen con nota 5,5</w:t>
            </w:r>
          </w:p>
          <w:p w14:paraId="3A2F40B9" w14:textId="78E05DA3" w:rsidR="0005287E" w:rsidRPr="00BA3D3B" w:rsidRDefault="0005287E" w:rsidP="000C2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Cs w:val="20"/>
              </w:rPr>
            </w:pPr>
          </w:p>
        </w:tc>
      </w:tr>
    </w:tbl>
    <w:p w14:paraId="4F284E58" w14:textId="77777777" w:rsidR="00581FB4" w:rsidRPr="00D3644D" w:rsidRDefault="00581FB4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17520ECB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381F263B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125FE203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38D7DF07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60FD0B51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568B229B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5CB6CB61" w14:textId="77777777" w:rsidR="0005287E" w:rsidRDefault="0005287E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5852552B" w14:textId="32BB7651" w:rsidR="00454256" w:rsidRPr="00D3644D" w:rsidRDefault="00F737E3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5</w:t>
      </w:r>
      <w:r w:rsidR="00454256" w:rsidRPr="00D3644D">
        <w:rPr>
          <w:rFonts w:ascii="Arial" w:hAnsi="Arial" w:cs="Arial"/>
          <w:b/>
          <w:bCs/>
          <w:lang w:val="es-ES"/>
        </w:rPr>
        <w:t xml:space="preserve">. BIBLIOGRAFÍA OBLIGATORIA </w:t>
      </w:r>
    </w:p>
    <w:p w14:paraId="699A2C3C" w14:textId="77777777" w:rsidR="00454256" w:rsidRPr="00D3644D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893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E67672" w14:paraId="01386FBC" w14:textId="77777777" w:rsidTr="001B1C1D">
        <w:trPr>
          <w:trHeight w:val="605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CED" w14:textId="3407B1A1" w:rsidR="00E67672" w:rsidRDefault="00CD0137" w:rsidP="00C2222F">
            <w:pPr>
              <w:pStyle w:val="TableParagraph"/>
              <w:kinsoku w:val="0"/>
              <w:overflowPunct w:val="0"/>
              <w:spacing w:line="247" w:lineRule="auto"/>
              <w:ind w:left="0" w:right="87"/>
              <w:rPr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- </w:t>
            </w:r>
            <w:r w:rsidR="00E67672" w:rsidRPr="00CD0137">
              <w:rPr>
                <w:sz w:val="22"/>
                <w:szCs w:val="22"/>
              </w:rPr>
              <w:t>Guber, Roxana</w:t>
            </w:r>
            <w:r w:rsidR="00E67672">
              <w:rPr>
                <w:b/>
                <w:bCs/>
                <w:sz w:val="22"/>
                <w:szCs w:val="22"/>
              </w:rPr>
              <w:t xml:space="preserve">, </w:t>
            </w:r>
            <w:r w:rsidR="00E67672">
              <w:rPr>
                <w:w w:val="105"/>
                <w:sz w:val="22"/>
                <w:szCs w:val="22"/>
              </w:rPr>
              <w:t xml:space="preserve">Etnografía, método, campo y reflexividad. </w:t>
            </w:r>
            <w:hyperlink r:id="rId8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://facultad.pucp.edu.pe/comunicaciones/ciudadycomunicacion/wpcontent/uploads/2014/11/Guber_Rosana_-_La_Etnografia_Metodo_Campo_y_Reflexividad.pdf</w:t>
              </w:r>
            </w:hyperlink>
          </w:p>
          <w:p w14:paraId="7C49594B" w14:textId="5148F02C" w:rsidR="00E67672" w:rsidRDefault="00CD0137" w:rsidP="00C2222F">
            <w:pPr>
              <w:pStyle w:val="TableParagraph"/>
              <w:kinsoku w:val="0"/>
              <w:overflowPunct w:val="0"/>
              <w:spacing w:before="1" w:line="247" w:lineRule="auto"/>
              <w:ind w:left="0" w:right="87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2.-</w:t>
            </w:r>
            <w:r w:rsidR="00E67672">
              <w:rPr>
                <w:w w:val="105"/>
                <w:sz w:val="22"/>
                <w:szCs w:val="22"/>
              </w:rPr>
              <w:t>Vasilachis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de</w:t>
            </w:r>
            <w:r w:rsidR="00E67672">
              <w:rPr>
                <w:spacing w:val="-7"/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Gialdino</w:t>
            </w:r>
            <w:proofErr w:type="spellEnd"/>
            <w:r w:rsidR="00E67672">
              <w:rPr>
                <w:w w:val="105"/>
                <w:sz w:val="22"/>
                <w:szCs w:val="22"/>
              </w:rPr>
              <w:t>,</w:t>
            </w:r>
            <w:r w:rsidR="00E67672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Irene</w:t>
            </w:r>
            <w:r w:rsidR="00E67672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(2009).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Los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fundamentos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ontológicos</w:t>
            </w:r>
            <w:r w:rsidR="00E67672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y</w:t>
            </w:r>
            <w:r w:rsidR="00E67672">
              <w:rPr>
                <w:spacing w:val="-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 xml:space="preserve">epistemológicos de la investigación cualitativa [92 párrafos].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Forum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Qualitative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Sozialforschung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Forum</w:t>
            </w:r>
            <w:proofErr w:type="spellEnd"/>
            <w:r w:rsidR="00E67672">
              <w:rPr>
                <w:w w:val="105"/>
                <w:sz w:val="22"/>
                <w:szCs w:val="22"/>
              </w:rPr>
              <w:t>:</w:t>
            </w:r>
            <w:r w:rsidR="00E67672">
              <w:rPr>
                <w:spacing w:val="-8"/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Qualitative</w:t>
            </w:r>
            <w:proofErr w:type="spellEnd"/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Social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Research</w:t>
            </w:r>
            <w:proofErr w:type="spellEnd"/>
            <w:r w:rsidR="00E67672">
              <w:rPr>
                <w:w w:val="105"/>
                <w:sz w:val="22"/>
                <w:szCs w:val="22"/>
              </w:rPr>
              <w:t>,</w:t>
            </w:r>
            <w:r w:rsidR="00E67672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10(2),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Art.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30.</w:t>
            </w:r>
            <w:r w:rsidR="00E67672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Disponible</w:t>
            </w:r>
            <w:r w:rsidR="00E67672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en:</w:t>
            </w:r>
          </w:p>
          <w:p w14:paraId="24F38EEE" w14:textId="77777777" w:rsidR="00E67672" w:rsidRDefault="00392FA5" w:rsidP="00246CFC">
            <w:pPr>
              <w:pStyle w:val="TableParagraph"/>
              <w:kinsoku w:val="0"/>
              <w:overflowPunct w:val="0"/>
              <w:spacing w:line="250" w:lineRule="exact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hyperlink r:id="rId9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902307</w:t>
              </w:r>
            </w:hyperlink>
          </w:p>
          <w:p w14:paraId="7010FF4E" w14:textId="0DAF3D72" w:rsidR="00E67672" w:rsidRDefault="00CD0137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3.-</w:t>
            </w:r>
            <w:r w:rsidR="00E67672" w:rsidRPr="0044347C">
              <w:rPr>
                <w:w w:val="105"/>
                <w:sz w:val="22"/>
                <w:szCs w:val="22"/>
              </w:rPr>
              <w:t>Sautu, Ruth</w:t>
            </w:r>
            <w:r w:rsidR="00E67672"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Boniolo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, Paula, Dalle, Pablo, Elbert, Rodolfo; 2006, Manual de metodología, CLACSO, Colección Campus Virtual. </w:t>
            </w:r>
            <w:hyperlink r:id="rId10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s://investiga.uned.ac.cr/cicde/images/manual.pdf</w:t>
              </w:r>
            </w:hyperlink>
          </w:p>
          <w:p w14:paraId="63739951" w14:textId="3204FC01" w:rsidR="00E67672" w:rsidRDefault="00CD0137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t xml:space="preserve">4.- </w:t>
            </w:r>
            <w:r w:rsidR="00E67672">
              <w:t xml:space="preserve">Mireia </w:t>
            </w:r>
            <w:proofErr w:type="spellStart"/>
            <w:r w:rsidR="00E67672">
              <w:t>Baylina</w:t>
            </w:r>
            <w:proofErr w:type="spellEnd"/>
            <w:r w:rsidR="00E67672">
              <w:t xml:space="preserve">, Metodología cualitativa y estudios de geografía y género, 1997, Barcelona, </w:t>
            </w:r>
            <w:hyperlink r:id="rId11" w:history="1">
              <w:r w:rsidR="00E67672" w:rsidRPr="00044212">
                <w:rPr>
                  <w:rStyle w:val="Hipervnculo"/>
                </w:rPr>
                <w:t>file:///C:/Users/Liliana/Downloads/41778-52830-1-PB.pdf</w:t>
              </w:r>
            </w:hyperlink>
            <w:r w:rsidR="00E67672">
              <w:t xml:space="preserve"> </w:t>
            </w:r>
          </w:p>
          <w:p w14:paraId="13588D9F" w14:textId="5BA56F45" w:rsidR="00E67672" w:rsidRDefault="00CD0137" w:rsidP="00FD3D82">
            <w:pPr>
              <w:pStyle w:val="TableParagraph"/>
              <w:kinsoku w:val="0"/>
              <w:overflowPunct w:val="0"/>
              <w:spacing w:line="247" w:lineRule="auto"/>
              <w:ind w:left="0" w:right="90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rPr>
                <w:w w:val="105"/>
                <w:sz w:val="22"/>
                <w:szCs w:val="22"/>
              </w:rPr>
              <w:t xml:space="preserve">5.- </w:t>
            </w:r>
            <w:r w:rsidR="00E67672">
              <w:rPr>
                <w:w w:val="105"/>
                <w:sz w:val="22"/>
                <w:szCs w:val="22"/>
              </w:rPr>
              <w:t>Wiesenfeld,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Esther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(2000).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Entre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la</w:t>
            </w:r>
            <w:r w:rsidR="00E67672">
              <w:rPr>
                <w:spacing w:val="-13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prescripción</w:t>
            </w:r>
            <w:r w:rsidR="00E67672">
              <w:rPr>
                <w:spacing w:val="-13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y</w:t>
            </w:r>
            <w:r w:rsidR="00E67672">
              <w:rPr>
                <w:spacing w:val="-12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la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acción: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La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brecha</w:t>
            </w:r>
            <w:r w:rsidR="00E67672">
              <w:rPr>
                <w:spacing w:val="-13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entre</w:t>
            </w:r>
            <w:r w:rsidR="00E67672">
              <w:rPr>
                <w:spacing w:val="-15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la</w:t>
            </w:r>
            <w:r w:rsidR="00E67672">
              <w:rPr>
                <w:spacing w:val="-14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>teoría</w:t>
            </w:r>
            <w:r w:rsidR="00E67672">
              <w:rPr>
                <w:spacing w:val="-15"/>
                <w:w w:val="105"/>
                <w:sz w:val="22"/>
                <w:szCs w:val="22"/>
              </w:rPr>
              <w:t xml:space="preserve"> </w:t>
            </w:r>
            <w:r w:rsidR="00E67672">
              <w:rPr>
                <w:w w:val="105"/>
                <w:sz w:val="22"/>
                <w:szCs w:val="22"/>
              </w:rPr>
              <w:t xml:space="preserve">y la práctica en las investigaciones cualitativas [63 párrafos].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Forum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Qualitative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Sozialforschung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Forum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: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Qualitative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 Social </w:t>
            </w:r>
            <w:proofErr w:type="spellStart"/>
            <w:r w:rsidR="00E67672">
              <w:rPr>
                <w:w w:val="105"/>
                <w:sz w:val="22"/>
                <w:szCs w:val="22"/>
              </w:rPr>
              <w:t>Research</w:t>
            </w:r>
            <w:proofErr w:type="spellEnd"/>
            <w:r w:rsidR="00E67672">
              <w:rPr>
                <w:w w:val="105"/>
                <w:sz w:val="22"/>
                <w:szCs w:val="22"/>
              </w:rPr>
              <w:t xml:space="preserve">, 1(2), Art. 30. Disponible en: </w:t>
            </w:r>
            <w:hyperlink r:id="rId12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002303</w:t>
              </w:r>
            </w:hyperlink>
          </w:p>
          <w:p w14:paraId="4541C3A6" w14:textId="222F2A28" w:rsidR="003232D6" w:rsidRPr="003232D6" w:rsidRDefault="00CD0137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6.- </w:t>
            </w:r>
            <w:r w:rsidR="003232D6" w:rsidRPr="003232D6">
              <w:rPr>
                <w:w w:val="105"/>
                <w:sz w:val="22"/>
                <w:szCs w:val="22"/>
              </w:rPr>
              <w:t xml:space="preserve">Adriano </w:t>
            </w:r>
            <w:proofErr w:type="spellStart"/>
            <w:r w:rsidR="003232D6" w:rsidRPr="003232D6">
              <w:rPr>
                <w:w w:val="105"/>
                <w:sz w:val="22"/>
                <w:szCs w:val="22"/>
              </w:rPr>
              <w:t>Beiras</w:t>
            </w:r>
            <w:proofErr w:type="spellEnd"/>
            <w:r w:rsidR="003232D6" w:rsidRPr="003232D6">
              <w:rPr>
                <w:w w:val="105"/>
                <w:sz w:val="22"/>
                <w:szCs w:val="22"/>
              </w:rPr>
              <w:t xml:space="preserve">, Leonor M. Cantera Espinosa2, Ana L. </w:t>
            </w:r>
            <w:proofErr w:type="spellStart"/>
            <w:r w:rsidR="003232D6" w:rsidRPr="003232D6">
              <w:rPr>
                <w:w w:val="105"/>
                <w:sz w:val="22"/>
                <w:szCs w:val="22"/>
              </w:rPr>
              <w:t>Casasanta</w:t>
            </w:r>
            <w:proofErr w:type="spellEnd"/>
            <w:r w:rsidR="003232D6" w:rsidRPr="003232D6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="003232D6" w:rsidRPr="003232D6">
              <w:rPr>
                <w:w w:val="105"/>
                <w:sz w:val="22"/>
                <w:szCs w:val="22"/>
              </w:rPr>
              <w:t>Garcia</w:t>
            </w:r>
            <w:proofErr w:type="spellEnd"/>
            <w:r w:rsidR="003232D6" w:rsidRPr="003232D6">
              <w:rPr>
                <w:w w:val="105"/>
                <w:sz w:val="22"/>
                <w:szCs w:val="22"/>
              </w:rPr>
              <w:t xml:space="preserve">, </w:t>
            </w:r>
          </w:p>
          <w:p w14:paraId="06FB97E4" w14:textId="23F31808" w:rsidR="003232D6" w:rsidRDefault="003232D6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La construcción de una metodología feminista cualitativa de enfoque narrativo-crítico, Revista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Psicoperspectiv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>, Vol.16, N°2, 2017</w:t>
            </w:r>
          </w:p>
          <w:p w14:paraId="0A69E6D8" w14:textId="1BC9AC16" w:rsidR="009A10E3" w:rsidRPr="009A10E3" w:rsidRDefault="00CD0137" w:rsidP="00CD0137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kinsoku w:val="0"/>
              <w:overflowPunct w:val="0"/>
              <w:spacing w:line="247" w:lineRule="auto"/>
              <w:ind w:left="0" w:right="90"/>
              <w:rPr>
                <w:rFonts w:ascii="Metropolis-Regular" w:hAnsi="Metropolis-Regular"/>
                <w:color w:val="808080"/>
                <w:bdr w:val="none" w:sz="0" w:space="0" w:color="auto" w:frame="1"/>
                <w:shd w:val="clear" w:color="auto" w:fill="FAF9F9"/>
              </w:rPr>
            </w:pPr>
            <w:r>
              <w:rPr>
                <w:w w:val="105"/>
                <w:sz w:val="22"/>
                <w:szCs w:val="22"/>
              </w:rPr>
              <w:t xml:space="preserve">7.- </w:t>
            </w:r>
            <w:proofErr w:type="spellStart"/>
            <w:r w:rsidRPr="00977221">
              <w:rPr>
                <w:w w:val="105"/>
                <w:sz w:val="22"/>
                <w:szCs w:val="22"/>
              </w:rPr>
              <w:t>Balcazán</w:t>
            </w:r>
            <w:proofErr w:type="spellEnd"/>
            <w:r w:rsidRPr="00977221"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7221">
              <w:rPr>
                <w:w w:val="105"/>
                <w:sz w:val="22"/>
                <w:szCs w:val="22"/>
              </w:rPr>
              <w:t>Patricia;Gonzalez</w:t>
            </w:r>
            <w:proofErr w:type="gramEnd"/>
            <w:r w:rsidRPr="00977221">
              <w:rPr>
                <w:w w:val="105"/>
                <w:sz w:val="22"/>
                <w:szCs w:val="22"/>
              </w:rPr>
              <w:t>-Arratia</w:t>
            </w:r>
            <w:proofErr w:type="spellEnd"/>
            <w:r w:rsidRPr="00977221"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r w:rsidRPr="00977221">
              <w:rPr>
                <w:w w:val="105"/>
                <w:sz w:val="22"/>
                <w:szCs w:val="22"/>
              </w:rPr>
              <w:t>Norma;Currola</w:t>
            </w:r>
            <w:proofErr w:type="spellEnd"/>
            <w:r w:rsidRPr="00977221">
              <w:rPr>
                <w:w w:val="105"/>
                <w:sz w:val="22"/>
                <w:szCs w:val="22"/>
              </w:rPr>
              <w:t xml:space="preserve">, Gloria; </w:t>
            </w:r>
            <w:proofErr w:type="spellStart"/>
            <w:r w:rsidRPr="00977221">
              <w:rPr>
                <w:w w:val="105"/>
                <w:sz w:val="22"/>
                <w:szCs w:val="22"/>
              </w:rPr>
              <w:t>Moysén</w:t>
            </w:r>
            <w:proofErr w:type="spellEnd"/>
            <w:r w:rsidRPr="00977221">
              <w:rPr>
                <w:w w:val="105"/>
                <w:sz w:val="22"/>
                <w:szCs w:val="22"/>
              </w:rPr>
              <w:t>, Alejandra, (2013), Investigación cualitativa, Universidad Autónoma de Estado de México</w:t>
            </w:r>
            <w:r w:rsidR="009A10E3">
              <w:rPr>
                <w:w w:val="105"/>
                <w:sz w:val="22"/>
                <w:szCs w:val="22"/>
              </w:rPr>
              <w:t xml:space="preserve">. </w:t>
            </w:r>
            <w:r w:rsidR="009A10E3">
              <w:rPr>
                <w:rStyle w:val="bold"/>
                <w:rFonts w:ascii="Metropolis-Bold" w:hAnsi="Metropolis-Bold"/>
                <w:b/>
                <w:bCs/>
                <w:color w:val="A3A306"/>
                <w:bdr w:val="none" w:sz="0" w:space="0" w:color="auto" w:frame="1"/>
                <w:shd w:val="clear" w:color="auto" w:fill="FAF9F9"/>
              </w:rPr>
              <w:t>URI:</w:t>
            </w:r>
            <w:r w:rsidR="009A10E3">
              <w:rPr>
                <w:rFonts w:ascii="Metropolis-Regular" w:hAnsi="Metropolis-Regular"/>
                <w:color w:val="808080"/>
                <w:sz w:val="23"/>
                <w:szCs w:val="23"/>
                <w:shd w:val="clear" w:color="auto" w:fill="FAF9F9"/>
              </w:rPr>
              <w:t> </w:t>
            </w:r>
            <w:hyperlink r:id="rId13" w:history="1">
              <w:r w:rsidR="009A10E3">
                <w:rPr>
                  <w:rStyle w:val="Hipervnculo"/>
                  <w:rFonts w:ascii="Metropolis-Regular" w:hAnsi="Metropolis-Regular"/>
                  <w:color w:val="5C5D3F"/>
                  <w:bdr w:val="none" w:sz="0" w:space="0" w:color="auto" w:frame="1"/>
                </w:rPr>
                <w:t>http://hdl.handle.net/20.500.11799/21589</w:t>
              </w:r>
            </w:hyperlink>
          </w:p>
          <w:p w14:paraId="0ECA47FD" w14:textId="1AF2E2FA" w:rsidR="00E67672" w:rsidRPr="00977221" w:rsidRDefault="00CD0137" w:rsidP="00483225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8.-</w:t>
            </w:r>
            <w:r w:rsidR="0017588B">
              <w:rPr>
                <w:w w:val="105"/>
                <w:sz w:val="22"/>
                <w:szCs w:val="22"/>
              </w:rPr>
              <w:t xml:space="preserve"> </w:t>
            </w:r>
            <w:r w:rsidR="0017588B" w:rsidRPr="00495519">
              <w:rPr>
                <w:w w:val="105"/>
                <w:sz w:val="22"/>
                <w:szCs w:val="22"/>
              </w:rPr>
              <w:t>Paola Jirón, Transformándose en la sombra,</w:t>
            </w:r>
            <w:r w:rsidR="0017588B">
              <w:rPr>
                <w:rFonts w:ascii="Arial-BoldMT" w:hAnsi="Arial-BoldMT" w:cs="Arial-BoldMT"/>
                <w:b/>
                <w:bCs/>
                <w:lang w:val="es-CL"/>
              </w:rPr>
              <w:t xml:space="preserve"> </w:t>
            </w:r>
            <w:hyperlink r:id="rId14" w:history="1">
              <w:r w:rsidR="0017588B">
                <w:rPr>
                  <w:rStyle w:val="Hipervnculo"/>
                </w:rPr>
                <w:t>http://repositorio.uchile.cl/bitstream/handle/2250/143722/transformandome-en-la-sombra.pdf?sequence=1&amp;isAllowed=y</w:t>
              </w:r>
            </w:hyperlink>
          </w:p>
        </w:tc>
      </w:tr>
    </w:tbl>
    <w:p w14:paraId="6D2322F6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n-US"/>
        </w:rPr>
      </w:pPr>
    </w:p>
    <w:p w14:paraId="3AB43872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512632DB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7C46E157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18280009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04F5273E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31E7CC75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796DC89E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016F8FC4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6898BB1D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650C5E15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6A2EFAE7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1BA5DC38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614F90AA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3FC4D840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5464A4A1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62AB67F1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201F861E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7B4E5CAD" w14:textId="77777777" w:rsidR="0005287E" w:rsidRDefault="0005287E" w:rsidP="00454256">
      <w:pPr>
        <w:jc w:val="both"/>
        <w:rPr>
          <w:rFonts w:ascii="Arial" w:hAnsi="Arial" w:cs="Arial"/>
          <w:b/>
          <w:bCs/>
          <w:lang w:val="es-CL"/>
        </w:rPr>
      </w:pPr>
    </w:p>
    <w:p w14:paraId="780122E3" w14:textId="746900BE" w:rsidR="00454256" w:rsidRPr="006C780F" w:rsidRDefault="00F737E3" w:rsidP="00454256">
      <w:pPr>
        <w:jc w:val="both"/>
        <w:rPr>
          <w:rFonts w:ascii="Arial" w:hAnsi="Arial" w:cs="Arial"/>
          <w:i/>
          <w:color w:val="535353"/>
          <w:lang w:val="es-CL"/>
        </w:rPr>
      </w:pPr>
      <w:r w:rsidRPr="006C780F">
        <w:rPr>
          <w:rFonts w:ascii="Arial" w:hAnsi="Arial" w:cs="Arial"/>
          <w:b/>
          <w:bCs/>
          <w:lang w:val="es-CL"/>
        </w:rPr>
        <w:t>16</w:t>
      </w:r>
      <w:r w:rsidR="00454256" w:rsidRPr="006C780F">
        <w:rPr>
          <w:rFonts w:ascii="Arial" w:hAnsi="Arial" w:cs="Arial"/>
          <w:b/>
          <w:bCs/>
          <w:lang w:val="es-CL"/>
        </w:rPr>
        <w:t xml:space="preserve">. BIBLIOGRAFÍA COMPLEMENTARIA </w:t>
      </w:r>
    </w:p>
    <w:p w14:paraId="5EA45D04" w14:textId="77777777" w:rsidR="00454256" w:rsidRPr="006C780F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CL"/>
        </w:rPr>
      </w:pPr>
    </w:p>
    <w:p w14:paraId="4A01325F" w14:textId="77777777" w:rsidR="00FD7D19" w:rsidRPr="00FD7D19" w:rsidRDefault="00C2222F" w:rsidP="00C2222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color w:val="0000FF" w:themeColor="hyperlink"/>
          <w:w w:val="105"/>
          <w:sz w:val="22"/>
          <w:szCs w:val="22"/>
          <w:u w:val="single"/>
        </w:rPr>
      </w:pPr>
      <w:r w:rsidRPr="00510E2B">
        <w:rPr>
          <w:w w:val="105"/>
          <w:sz w:val="22"/>
          <w:szCs w:val="22"/>
        </w:rPr>
        <w:t>Gallart, María Antonia</w:t>
      </w:r>
      <w:r>
        <w:rPr>
          <w:w w:val="105"/>
          <w:sz w:val="22"/>
          <w:szCs w:val="22"/>
        </w:rPr>
        <w:t>, L</w:t>
      </w:r>
      <w:r w:rsidRPr="009A0547">
        <w:rPr>
          <w:w w:val="105"/>
          <w:sz w:val="22"/>
          <w:szCs w:val="22"/>
        </w:rPr>
        <w:t>a integración de métod</w:t>
      </w:r>
      <w:r>
        <w:rPr>
          <w:w w:val="105"/>
          <w:sz w:val="22"/>
          <w:szCs w:val="22"/>
        </w:rPr>
        <w:t xml:space="preserve">os y la metodología cualitativa, </w:t>
      </w:r>
      <w:r w:rsidRPr="009A0547">
        <w:rPr>
          <w:w w:val="105"/>
          <w:sz w:val="22"/>
          <w:szCs w:val="22"/>
        </w:rPr>
        <w:t>una reflexión desde la práctica de la investigación</w:t>
      </w:r>
      <w:r>
        <w:rPr>
          <w:w w:val="105"/>
          <w:sz w:val="22"/>
          <w:szCs w:val="22"/>
        </w:rPr>
        <w:t xml:space="preserve">. </w:t>
      </w:r>
      <w:hyperlink r:id="rId15" w:history="1">
        <w:r w:rsidRPr="00044212">
          <w:rPr>
            <w:rStyle w:val="Hipervnculo"/>
            <w:w w:val="105"/>
            <w:sz w:val="22"/>
            <w:szCs w:val="22"/>
          </w:rPr>
          <w:t>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</w:t>
        </w:r>
      </w:hyperlink>
    </w:p>
    <w:p w14:paraId="4221249D" w14:textId="77777777" w:rsidR="00C2222F" w:rsidRDefault="00C2222F" w:rsidP="009A10E3">
      <w:pPr>
        <w:pStyle w:val="Table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w w:val="105"/>
          <w:sz w:val="22"/>
          <w:szCs w:val="22"/>
        </w:rPr>
      </w:pPr>
      <w:proofErr w:type="spellStart"/>
      <w:r w:rsidRPr="0010748B">
        <w:rPr>
          <w:w w:val="105"/>
          <w:sz w:val="22"/>
          <w:szCs w:val="22"/>
        </w:rPr>
        <w:t>Wainerman</w:t>
      </w:r>
      <w:proofErr w:type="spellEnd"/>
      <w:r w:rsidRPr="0010748B">
        <w:rPr>
          <w:w w:val="105"/>
          <w:sz w:val="22"/>
          <w:szCs w:val="22"/>
        </w:rPr>
        <w:t>, Catalina</w:t>
      </w:r>
      <w:r>
        <w:rPr>
          <w:w w:val="105"/>
          <w:sz w:val="22"/>
          <w:szCs w:val="22"/>
        </w:rPr>
        <w:t xml:space="preserve"> y </w:t>
      </w:r>
      <w:proofErr w:type="spellStart"/>
      <w:r>
        <w:rPr>
          <w:w w:val="105"/>
          <w:sz w:val="22"/>
          <w:szCs w:val="22"/>
        </w:rPr>
        <w:t>Sautu</w:t>
      </w:r>
      <w:proofErr w:type="spellEnd"/>
      <w:r>
        <w:rPr>
          <w:w w:val="105"/>
          <w:sz w:val="22"/>
          <w:szCs w:val="22"/>
        </w:rPr>
        <w:t xml:space="preserve">, Ruth; 1997, La Trastienda de la investigación; </w:t>
      </w:r>
      <w:proofErr w:type="spellStart"/>
      <w:r>
        <w:rPr>
          <w:w w:val="105"/>
          <w:sz w:val="22"/>
          <w:szCs w:val="22"/>
        </w:rPr>
        <w:t>Lumiere</w:t>
      </w:r>
      <w:proofErr w:type="spellEnd"/>
      <w:r>
        <w:rPr>
          <w:w w:val="105"/>
          <w:sz w:val="22"/>
          <w:szCs w:val="22"/>
        </w:rPr>
        <w:t xml:space="preserve">, BA. </w:t>
      </w:r>
      <w:hyperlink r:id="rId16" w:history="1">
        <w:r w:rsidRPr="00044212">
          <w:rPr>
            <w:rStyle w:val="Hipervnculo"/>
            <w:w w:val="105"/>
            <w:sz w:val="22"/>
            <w:szCs w:val="22"/>
          </w:rPr>
          <w:t>http://www.fapyd.unr.edu.ar/wp-content/uploads/2015/09/Wainerman-Sautu-indice-cap-1.pdf</w:t>
        </w:r>
      </w:hyperlink>
    </w:p>
    <w:p w14:paraId="6332CD9A" w14:textId="77777777" w:rsidR="001E27A6" w:rsidRPr="001E27A6" w:rsidRDefault="00FD7D19" w:rsidP="00483225">
      <w:pPr>
        <w:pStyle w:val="Table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color w:val="548DD4" w:themeColor="text2" w:themeTint="99"/>
          <w:w w:val="105"/>
          <w:sz w:val="22"/>
          <w:szCs w:val="22"/>
          <w:u w:val="none"/>
        </w:rPr>
      </w:pPr>
      <w:r>
        <w:rPr>
          <w:rStyle w:val="Hipervnculo"/>
          <w:color w:val="auto"/>
          <w:w w:val="105"/>
          <w:sz w:val="22"/>
          <w:szCs w:val="22"/>
          <w:u w:val="none"/>
        </w:rPr>
        <w:t xml:space="preserve">Norma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Blazquez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Graf, Fátima Flores Palacios y Maribel Ríos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Everado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(coordinadoras). Investigación feminista. Epistemología, metodología y representaciones sociales, </w:t>
      </w:r>
      <w:r w:rsidRPr="001E27A6">
        <w:rPr>
          <w:rStyle w:val="Hipervnculo"/>
          <w:color w:val="548DD4" w:themeColor="text2" w:themeTint="99"/>
          <w:w w:val="105"/>
          <w:sz w:val="22"/>
          <w:szCs w:val="22"/>
          <w:u w:val="none"/>
        </w:rPr>
        <w:t xml:space="preserve">Revista Mexicana de Sociología 77, N°1, enero-marzo, 2015, </w:t>
      </w:r>
      <w:proofErr w:type="spellStart"/>
      <w:r w:rsidRPr="001E27A6">
        <w:rPr>
          <w:rStyle w:val="Hipervnculo"/>
          <w:color w:val="548DD4" w:themeColor="text2" w:themeTint="99"/>
          <w:w w:val="105"/>
          <w:sz w:val="22"/>
          <w:szCs w:val="22"/>
          <w:u w:val="none"/>
        </w:rPr>
        <w:t>pp</w:t>
      </w:r>
      <w:proofErr w:type="spellEnd"/>
      <w:r w:rsidRPr="001E27A6">
        <w:rPr>
          <w:rStyle w:val="Hipervnculo"/>
          <w:color w:val="548DD4" w:themeColor="text2" w:themeTint="99"/>
          <w:w w:val="105"/>
          <w:sz w:val="22"/>
          <w:szCs w:val="22"/>
          <w:u w:val="none"/>
        </w:rPr>
        <w:t xml:space="preserve"> 157-168</w:t>
      </w:r>
      <w:r w:rsidR="001E27A6" w:rsidRPr="001E27A6">
        <w:rPr>
          <w:rStyle w:val="Hipervnculo"/>
          <w:color w:val="548DD4" w:themeColor="text2" w:themeTint="99"/>
          <w:w w:val="105"/>
          <w:sz w:val="22"/>
          <w:szCs w:val="22"/>
          <w:u w:val="none"/>
        </w:rPr>
        <w:t xml:space="preserve"> </w:t>
      </w:r>
    </w:p>
    <w:p w14:paraId="0F473A0C" w14:textId="35C860B5" w:rsidR="00483225" w:rsidRPr="009A10E3" w:rsidRDefault="00483225" w:rsidP="00483225">
      <w:pPr>
        <w:pStyle w:val="Table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color w:val="auto"/>
          <w:w w:val="105"/>
          <w:sz w:val="22"/>
          <w:szCs w:val="22"/>
          <w:u w:val="none"/>
        </w:rPr>
      </w:pPr>
      <w:r w:rsidRPr="009A10E3">
        <w:rPr>
          <w:rStyle w:val="Hipervnculo"/>
          <w:color w:val="auto"/>
          <w:w w:val="105"/>
          <w:u w:val="none"/>
        </w:rPr>
        <w:t xml:space="preserve">Miguel S. Valles Martínez, </w:t>
      </w:r>
      <w:r w:rsidRPr="009A10E3">
        <w:rPr>
          <w:rStyle w:val="Hipervnculo"/>
          <w:color w:val="auto"/>
          <w:w w:val="105"/>
          <w:sz w:val="22"/>
          <w:szCs w:val="22"/>
          <w:u w:val="none"/>
        </w:rPr>
        <w:t>Abrirse camino en el mundo de la investigación social cualitativa,</w:t>
      </w:r>
      <w:r>
        <w:rPr>
          <w:rStyle w:val="Hipervnculo"/>
          <w:color w:val="auto"/>
          <w:w w:val="105"/>
          <w:sz w:val="22"/>
          <w:szCs w:val="22"/>
          <w:u w:val="none"/>
        </w:rPr>
        <w:t xml:space="preserve"> </w:t>
      </w:r>
      <w:r w:rsidRPr="009A10E3">
        <w:rPr>
          <w:rStyle w:val="Hipervnculo"/>
          <w:color w:val="auto"/>
          <w:w w:val="105"/>
          <w:sz w:val="22"/>
          <w:szCs w:val="22"/>
          <w:u w:val="none"/>
        </w:rPr>
        <w:t>desde la península ibérica, entre los milenios segundo y tercero.</w:t>
      </w:r>
      <w:r>
        <w:rPr>
          <w:rStyle w:val="Hipervnculo"/>
          <w:color w:val="auto"/>
          <w:w w:val="105"/>
          <w:sz w:val="22"/>
          <w:szCs w:val="22"/>
          <w:u w:val="none"/>
        </w:rPr>
        <w:t xml:space="preserve"> </w:t>
      </w:r>
      <w:r w:rsidRPr="009A10E3">
        <w:rPr>
          <w:rStyle w:val="Hipervnculo"/>
          <w:color w:val="auto"/>
          <w:w w:val="105"/>
          <w:sz w:val="22"/>
          <w:szCs w:val="22"/>
          <w:u w:val="none"/>
        </w:rPr>
        <w:t>Testimonio personal</w:t>
      </w:r>
      <w:r>
        <w:rPr>
          <w:rStyle w:val="Hipervnculo"/>
          <w:color w:val="auto"/>
          <w:w w:val="105"/>
          <w:sz w:val="22"/>
          <w:szCs w:val="22"/>
          <w:u w:val="none"/>
        </w:rPr>
        <w:t xml:space="preserve">. </w:t>
      </w:r>
      <w:hyperlink r:id="rId17" w:history="1">
        <w:r>
          <w:rPr>
            <w:rStyle w:val="Hipervnculo"/>
          </w:rPr>
          <w:t>https://www.semanticscholar.org/paper/Abrirse-camino-en-el-mundo-de-la-investigaci%C3%B3n-la-y-Mart%C3%ADnez/425fd6a44f555be9f6692c52e6f23a84a8ab107d</w:t>
        </w:r>
      </w:hyperlink>
    </w:p>
    <w:p w14:paraId="5503D675" w14:textId="77777777" w:rsidR="00483225" w:rsidRDefault="00483225" w:rsidP="009A10E3">
      <w:pPr>
        <w:pStyle w:val="Table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color w:val="auto"/>
          <w:w w:val="105"/>
          <w:sz w:val="22"/>
          <w:szCs w:val="22"/>
          <w:u w:val="none"/>
        </w:rPr>
      </w:pPr>
    </w:p>
    <w:p w14:paraId="45EF8D9A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4384EF5E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7CA47B73" w14:textId="12182660" w:rsidR="00F737E3" w:rsidRPr="00D3644D" w:rsidRDefault="00F737E3" w:rsidP="00F737E3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 xml:space="preserve">17. PALABRAS CLAVE </w:t>
      </w:r>
    </w:p>
    <w:p w14:paraId="4D20D925" w14:textId="77777777" w:rsidR="00705F17" w:rsidRPr="00D3644D" w:rsidRDefault="00705F17" w:rsidP="00F737E3">
      <w:pPr>
        <w:jc w:val="both"/>
        <w:rPr>
          <w:rFonts w:ascii="Arial" w:hAnsi="Arial" w:cs="Arial"/>
          <w:i/>
          <w:color w:val="535353"/>
          <w:lang w:val="es-ES"/>
        </w:rPr>
      </w:pPr>
    </w:p>
    <w:p w14:paraId="00374FB7" w14:textId="77777777" w:rsidR="005407D8" w:rsidRPr="00D3644D" w:rsidRDefault="005407D8" w:rsidP="00F73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D3644D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C2222F">
        <w:rPr>
          <w:rFonts w:ascii="Arial" w:hAnsi="Arial" w:cs="Arial"/>
          <w:bCs/>
          <w:sz w:val="26"/>
          <w:szCs w:val="26"/>
          <w:lang w:val="es-ES"/>
        </w:rPr>
        <w:t>Análisis cualitativo, Software de análisis cualitativo</w:t>
      </w:r>
    </w:p>
    <w:p w14:paraId="64F9C8D7" w14:textId="77777777" w:rsidR="00F737E3" w:rsidRPr="00D3644D" w:rsidRDefault="00F737E3" w:rsidP="00F737E3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D9AC422" w14:textId="32F0C6AA" w:rsidR="00916E1C" w:rsidRPr="00D3644D" w:rsidRDefault="000C21F0" w:rsidP="00916E1C">
      <w:pPr>
        <w:jc w:val="both"/>
        <w:rPr>
          <w:rFonts w:ascii="Arial" w:hAnsi="Arial" w:cs="Arial"/>
          <w:i/>
          <w:color w:val="535353"/>
          <w:lang w:val="es-ES"/>
        </w:rPr>
      </w:pPr>
      <w:r>
        <w:rPr>
          <w:rFonts w:ascii="Arial" w:hAnsi="Arial" w:cs="Arial"/>
          <w:b/>
          <w:lang w:eastAsia="es-ES_tradnl"/>
        </w:rPr>
        <w:t>18. CALENDARIZACIÓN DE LA ACTIVIDAD CURRICULAR</w:t>
      </w:r>
    </w:p>
    <w:p w14:paraId="15634763" w14:textId="77777777" w:rsidR="00916E1C" w:rsidRPr="00D3644D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pPr w:leftFromText="141" w:rightFromText="141" w:vertAnchor="text" w:horzAnchor="margin" w:tblpXSpec="center" w:tblpY="136"/>
        <w:tblW w:w="11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0529"/>
      </w:tblGrid>
      <w:tr w:rsidR="000C21F0" w:rsidRPr="008343D3" w14:paraId="6E582079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EF2D521" w14:textId="7BBCF94B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</w:t>
            </w:r>
            <w:r>
              <w:rPr>
                <w:rFonts w:ascii="Arial" w:hAnsi="Arial" w:cs="Arial"/>
                <w:lang w:val="es-CL"/>
              </w:rPr>
              <w:t>.</w:t>
            </w:r>
            <w:r w:rsidRPr="008343D3">
              <w:rPr>
                <w:rFonts w:ascii="Arial" w:hAnsi="Arial" w:cs="Arial"/>
                <w:lang w:val="es-CL"/>
              </w:rPr>
              <w:t xml:space="preserve"> 1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11A7070" w14:textId="77777777" w:rsidR="000C21F0" w:rsidRPr="008343D3" w:rsidRDefault="000C21F0" w:rsidP="00495519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 xml:space="preserve">Introducción al curso, presentación del programa   </w:t>
            </w:r>
          </w:p>
        </w:tc>
      </w:tr>
      <w:tr w:rsidR="000C21F0" w:rsidRPr="008343D3" w14:paraId="518F29B5" w14:textId="77777777" w:rsidTr="000C21F0">
        <w:trPr>
          <w:trHeight w:val="578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5E2AD1B" w14:textId="4312C8DF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</w:t>
            </w:r>
            <w:r>
              <w:rPr>
                <w:rFonts w:ascii="Arial" w:hAnsi="Arial" w:cs="Arial"/>
                <w:lang w:val="es-CL"/>
              </w:rPr>
              <w:t>.</w:t>
            </w:r>
            <w:r w:rsidRPr="008343D3">
              <w:rPr>
                <w:rFonts w:ascii="Arial" w:hAnsi="Arial" w:cs="Arial"/>
                <w:lang w:val="es-CL"/>
              </w:rPr>
              <w:t xml:space="preserve"> 2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6ADB897" w14:textId="486A13D8" w:rsidR="000C21F0" w:rsidRPr="00660773" w:rsidRDefault="000C21F0" w:rsidP="000C21F0">
            <w:pPr>
              <w:pStyle w:val="TableParagraph"/>
              <w:kinsoku w:val="0"/>
              <w:overflowPunct w:val="0"/>
              <w:spacing w:line="247" w:lineRule="auto"/>
              <w:ind w:left="0" w:right="87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Etnografía </w:t>
            </w:r>
            <w:r w:rsidRPr="00CD0137">
              <w:rPr>
                <w:sz w:val="22"/>
                <w:szCs w:val="22"/>
              </w:rPr>
              <w:t>Guber, Roxan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w w:val="105"/>
                <w:sz w:val="22"/>
                <w:szCs w:val="22"/>
              </w:rPr>
              <w:t xml:space="preserve">Etnografía, método, campo y reflexividad. </w:t>
            </w:r>
            <w:hyperlink r:id="rId18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://facultad.pucp.edu.pe/comunicaciones/ciudadycomunicacion/wpcontent/uploads/2014/11/Guber_Rosana_-_La_Etnografia_Metodo_Campo_y_Reflexividad.pdf</w:t>
              </w:r>
            </w:hyperlink>
          </w:p>
        </w:tc>
      </w:tr>
      <w:tr w:rsidR="000C21F0" w:rsidRPr="008343D3" w14:paraId="6DBEC78B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C3FEF13" w14:textId="439D3EE8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3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B3B8A50" w14:textId="77777777" w:rsidR="000C21F0" w:rsidRPr="003232D6" w:rsidRDefault="000C21F0" w:rsidP="00495519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Metodología Feminista. </w:t>
            </w:r>
            <w:r w:rsidRPr="003232D6">
              <w:rPr>
                <w:w w:val="105"/>
                <w:sz w:val="22"/>
                <w:szCs w:val="22"/>
              </w:rPr>
              <w:t xml:space="preserve">Adriano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Beir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Leonor M. Cantera Espinosa2, Ana L.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Casasant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Garci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</w:t>
            </w:r>
          </w:p>
          <w:p w14:paraId="30CE19C1" w14:textId="2888296D" w:rsidR="000C21F0" w:rsidRPr="00660773" w:rsidRDefault="000C21F0" w:rsidP="000C21F0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La construcción de una metodología feminista cualitativa de enfoque narrativo-crítico, Revista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Psicoperspectiv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>, Vol.16, N°2, 2017</w:t>
            </w:r>
          </w:p>
        </w:tc>
      </w:tr>
      <w:tr w:rsidR="000C21F0" w:rsidRPr="008343D3" w14:paraId="7549C15E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AFA15CF" w14:textId="29574BA3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4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26DFDDB9" w14:textId="6DDD0D76" w:rsidR="000C21F0" w:rsidRPr="00C31A8B" w:rsidRDefault="000C21F0" w:rsidP="000C21F0">
            <w:pPr>
              <w:pStyle w:val="TableParagraph"/>
              <w:kinsoku w:val="0"/>
              <w:overflowPunct w:val="0"/>
              <w:spacing w:before="1" w:line="247" w:lineRule="auto"/>
              <w:ind w:left="0" w:right="87"/>
              <w:jc w:val="both"/>
              <w:rPr>
                <w:w w:val="105"/>
                <w:sz w:val="22"/>
                <w:szCs w:val="22"/>
              </w:rPr>
            </w:pPr>
            <w:proofErr w:type="spellStart"/>
            <w:r>
              <w:rPr>
                <w:w w:val="105"/>
                <w:sz w:val="22"/>
                <w:szCs w:val="22"/>
              </w:rPr>
              <w:t>Vasilachis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Gialdino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Iren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2009)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fundament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ontológicos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y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epistemológicos de la investigación cualitativa [92 párrafos].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Sozialforschung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ocial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Research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10(2),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rt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30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isponible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en: </w:t>
            </w:r>
            <w:hyperlink r:id="rId19" w:history="1">
              <w:r w:rsidRPr="00FD5A89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902307</w:t>
              </w:r>
            </w:hyperlink>
          </w:p>
        </w:tc>
      </w:tr>
      <w:tr w:rsidR="000C21F0" w:rsidRPr="008343D3" w14:paraId="658B1CEA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98C3813" w14:textId="645CDB47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5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2C521F64" w14:textId="79A4D9B0" w:rsidR="000C21F0" w:rsidRPr="00676AF9" w:rsidRDefault="000C21F0" w:rsidP="00676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22"/>
                <w:szCs w:val="22"/>
                <w:lang w:val="es-ES"/>
              </w:rPr>
            </w:pPr>
            <w:r>
              <w:rPr>
                <w:w w:val="105"/>
                <w:sz w:val="22"/>
                <w:szCs w:val="22"/>
              </w:rPr>
              <w:t xml:space="preserve">Análisis cualitativo. Pablo </w:t>
            </w:r>
            <w:proofErr w:type="gramStart"/>
            <w:r>
              <w:rPr>
                <w:w w:val="105"/>
                <w:sz w:val="22"/>
                <w:szCs w:val="22"/>
              </w:rPr>
              <w:t xml:space="preserve">Cáceres, </w:t>
            </w:r>
            <w:r>
              <w:rPr>
                <w:rFonts w:ascii="GillSans-Italic" w:hAnsi="GillSans-Italic" w:cs="GillSans-Italic"/>
                <w:i/>
                <w:iCs/>
                <w:sz w:val="28"/>
                <w:szCs w:val="28"/>
                <w:lang w:val="es-CL"/>
              </w:rPr>
              <w:t xml:space="preserve"> A</w:t>
            </w:r>
            <w:proofErr w:type="spellStart"/>
            <w:r w:rsidRPr="00676AF9">
              <w:rPr>
                <w:rFonts w:ascii="Times New Roman" w:hAnsi="Times New Roman" w:cs="Times New Roman"/>
                <w:w w:val="105"/>
                <w:sz w:val="22"/>
                <w:szCs w:val="22"/>
                <w:lang w:val="es-ES"/>
              </w:rPr>
              <w:t>nálisis</w:t>
            </w:r>
            <w:proofErr w:type="spellEnd"/>
            <w:proofErr w:type="gramEnd"/>
            <w:r w:rsidRPr="00676AF9">
              <w:rPr>
                <w:rFonts w:ascii="Times New Roman" w:hAnsi="Times New Roman" w:cs="Times New Roman"/>
                <w:w w:val="105"/>
                <w:sz w:val="22"/>
                <w:szCs w:val="22"/>
                <w:lang w:val="es-ES"/>
              </w:rPr>
              <w:t xml:space="preserve"> cualitativo de contenido:</w:t>
            </w:r>
            <w:r>
              <w:rPr>
                <w:rFonts w:ascii="Times New Roman" w:hAnsi="Times New Roman" w:cs="Times New Roman"/>
                <w:w w:val="105"/>
                <w:sz w:val="22"/>
                <w:szCs w:val="22"/>
                <w:lang w:val="es-ES"/>
              </w:rPr>
              <w:t xml:space="preserve"> </w:t>
            </w:r>
            <w:r w:rsidRPr="00676AF9">
              <w:rPr>
                <w:rFonts w:ascii="Times New Roman" w:hAnsi="Times New Roman" w:cs="Times New Roman"/>
                <w:w w:val="105"/>
                <w:sz w:val="22"/>
                <w:szCs w:val="22"/>
                <w:lang w:val="es-ES"/>
              </w:rPr>
              <w:t>una alternativa metodológica alcanzable</w:t>
            </w:r>
          </w:p>
        </w:tc>
      </w:tr>
      <w:tr w:rsidR="000C21F0" w:rsidRPr="008343D3" w14:paraId="00D26695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4E128D5" w14:textId="0262959B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6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2357F804" w14:textId="4347B882" w:rsidR="000C21F0" w:rsidRPr="008F16CA" w:rsidRDefault="000C21F0" w:rsidP="00495519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Carlos Sandoval, Discurso y análisis social. </w:t>
            </w:r>
            <w:r>
              <w:t xml:space="preserve"> </w:t>
            </w:r>
            <w:hyperlink r:id="rId20" w:history="1">
              <w:r>
                <w:rPr>
                  <w:rStyle w:val="Hipervnculo"/>
                </w:rPr>
                <w:t>https://www.redalyc.org/pdf/153/15309414.pdf</w:t>
              </w:r>
            </w:hyperlink>
          </w:p>
        </w:tc>
      </w:tr>
      <w:tr w:rsidR="000C21F0" w:rsidRPr="008343D3" w14:paraId="6B00353B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2B60D4A" w14:textId="099DC693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7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9DC1436" w14:textId="400D041E" w:rsidR="000C21F0" w:rsidRPr="000C21F0" w:rsidRDefault="000C21F0" w:rsidP="00495519">
            <w:pPr>
              <w:pStyle w:val="TableParagraph"/>
              <w:kinsoku w:val="0"/>
              <w:overflowPunct w:val="0"/>
              <w:ind w:left="0"/>
            </w:pPr>
            <w:r>
              <w:rPr>
                <w:w w:val="105"/>
                <w:sz w:val="22"/>
                <w:szCs w:val="22"/>
              </w:rPr>
              <w:t xml:space="preserve">Teoría fundamentada. </w:t>
            </w:r>
            <w:r>
              <w:t xml:space="preserve"> Yolanda Contreras, Bases de la Investigación Cualitativa, técnicas y procedimientos para desarrollar una teoría fundamentada. Autores: Anselm Strauss y Juliet </w:t>
            </w:r>
            <w:proofErr w:type="spellStart"/>
            <w:r>
              <w:t>Corbin</w:t>
            </w:r>
            <w:proofErr w:type="spellEnd"/>
            <w:r>
              <w:t xml:space="preserve">. Universidad de Antioquia, Colombia, 2012. </w:t>
            </w:r>
            <w:r w:rsidRPr="00B96FC7">
              <w:t>www.redalyc.org/pdf/5177/517751762013.pdf</w:t>
            </w:r>
            <w:r>
              <w:t>.</w:t>
            </w:r>
          </w:p>
        </w:tc>
      </w:tr>
      <w:tr w:rsidR="000C21F0" w:rsidRPr="008343D3" w14:paraId="4C860101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206FB91" w14:textId="3240CE8F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8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87E9E27" w14:textId="77777777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>Etnograf</w:t>
            </w:r>
            <w:r>
              <w:rPr>
                <w:w w:val="105"/>
                <w:sz w:val="22"/>
                <w:szCs w:val="22"/>
              </w:rPr>
              <w:t>í</w:t>
            </w:r>
            <w:r>
              <w:rPr>
                <w:w w:val="105"/>
                <w:sz w:val="22"/>
                <w:szCs w:val="22"/>
              </w:rPr>
              <w:t xml:space="preserve">a sombra. </w:t>
            </w:r>
            <w:r w:rsidRPr="00495519">
              <w:rPr>
                <w:rFonts w:hAnsi="Times New Roman"/>
                <w:w w:val="105"/>
                <w:sz w:val="22"/>
                <w:szCs w:val="22"/>
              </w:rPr>
              <w:t>Paola Jirón, Transformándose en la sombra,</w:t>
            </w:r>
            <w:r>
              <w:rPr>
                <w:rFonts w:ascii="Arial-BoldMT" w:hAnsi="Arial-BoldMT" w:cs="Arial-BoldMT"/>
                <w:b/>
                <w:bCs/>
                <w:lang w:val="es-CL"/>
              </w:rPr>
              <w:t xml:space="preserve"> </w:t>
            </w:r>
            <w:hyperlink r:id="rId21" w:history="1">
              <w:r>
                <w:rPr>
                  <w:rStyle w:val="Hipervnculo"/>
                </w:rPr>
                <w:t>http://repositorio.uchile.cl/bitstream/handle/2250/143722/transformandome-en-la-sombra.pdf?sequence=1&amp;isAllowed=y</w:t>
              </w:r>
            </w:hyperlink>
          </w:p>
        </w:tc>
      </w:tr>
      <w:tr w:rsidR="000C21F0" w:rsidRPr="008343D3" w14:paraId="2FDB6A95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BE15E1A" w14:textId="1F3CC1E1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9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4AF1565" w14:textId="77777777" w:rsidR="000C21F0" w:rsidRDefault="000C21F0" w:rsidP="00495519">
            <w:pPr>
              <w:pStyle w:val="Default"/>
              <w:rPr>
                <w:rFonts w:ascii="Arial" w:eastAsia="Times New Roman" w:hAnsi="Arial" w:cs="Arial"/>
                <w:color w:val="auto"/>
                <w:kern w:val="1"/>
                <w:lang w:eastAsia="es-CL"/>
              </w:rPr>
            </w:pPr>
            <w:proofErr w:type="spellStart"/>
            <w:r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 xml:space="preserve">       </w:t>
            </w:r>
          </w:p>
          <w:p w14:paraId="4BD4700C" w14:textId="77777777" w:rsidR="000C21F0" w:rsidRPr="00660773" w:rsidRDefault="000C21F0" w:rsidP="00495519">
            <w:pPr>
              <w:pStyle w:val="Standard"/>
              <w:widowControl/>
              <w:jc w:val="both"/>
              <w:rPr>
                <w:w w:val="105"/>
                <w:sz w:val="22"/>
                <w:szCs w:val="22"/>
              </w:rPr>
            </w:pPr>
          </w:p>
        </w:tc>
      </w:tr>
      <w:tr w:rsidR="000C21F0" w:rsidRPr="008343D3" w14:paraId="24D907B4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F949107" w14:textId="2B5E9614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10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1EBF9C0" w14:textId="77777777" w:rsidR="000C21F0" w:rsidRPr="00660773" w:rsidRDefault="000C21F0" w:rsidP="00495519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</w:p>
        </w:tc>
      </w:tr>
      <w:tr w:rsidR="000C21F0" w:rsidRPr="008343D3" w14:paraId="1F262B83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5094CC6" w14:textId="035B7D97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 11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BAFB7AC" w14:textId="77777777" w:rsidR="000C21F0" w:rsidRPr="00495519" w:rsidRDefault="000C21F0" w:rsidP="00495519">
            <w:pPr>
              <w:pStyle w:val="TableParagraph"/>
              <w:kinsoku w:val="0"/>
              <w:overflowPunct w:val="0"/>
              <w:ind w:left="0"/>
              <w:rPr>
                <w:rFonts w:hAnsi="Liberation Serif"/>
                <w:w w:val="105"/>
                <w:sz w:val="22"/>
                <w:szCs w:val="22"/>
              </w:rPr>
            </w:pPr>
            <w:proofErr w:type="spellStart"/>
            <w:r>
              <w:rPr>
                <w:rFonts w:hAnsi="Liberation Serif"/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rFonts w:hAnsi="Liberation Serif"/>
                <w:w w:val="105"/>
                <w:sz w:val="22"/>
                <w:szCs w:val="22"/>
              </w:rPr>
              <w:t xml:space="preserve">     </w:t>
            </w:r>
          </w:p>
        </w:tc>
      </w:tr>
      <w:tr w:rsidR="000C21F0" w:rsidRPr="008343D3" w14:paraId="0B055EF1" w14:textId="77777777" w:rsidTr="000C21F0">
        <w:trPr>
          <w:trHeight w:val="386"/>
        </w:trPr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77C12B9" w14:textId="26403AA8" w:rsidR="000C21F0" w:rsidRPr="008343D3" w:rsidRDefault="000C21F0" w:rsidP="00495519">
            <w:pPr>
              <w:pStyle w:val="Standard"/>
              <w:widowControl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.12</w:t>
            </w:r>
          </w:p>
        </w:tc>
        <w:tc>
          <w:tcPr>
            <w:tcW w:w="10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2A91131" w14:textId="2C9DDCEA" w:rsidR="000C21F0" w:rsidRDefault="000C21F0" w:rsidP="00495519">
            <w:pPr>
              <w:pStyle w:val="TableParagraph"/>
              <w:kinsoku w:val="0"/>
              <w:overflowPunct w:val="0"/>
              <w:ind w:left="0"/>
              <w:rPr>
                <w:rFonts w:hAnsi="Liberation Serif"/>
                <w:w w:val="105"/>
                <w:sz w:val="22"/>
                <w:szCs w:val="22"/>
              </w:rPr>
            </w:pPr>
            <w:r>
              <w:rPr>
                <w:rFonts w:hAnsi="Liberation Serif"/>
                <w:w w:val="105"/>
                <w:sz w:val="22"/>
                <w:szCs w:val="22"/>
              </w:rPr>
              <w:t>Clase evaluativa final</w:t>
            </w:r>
          </w:p>
        </w:tc>
      </w:tr>
    </w:tbl>
    <w:p w14:paraId="1B47F3EA" w14:textId="77777777" w:rsidR="00C22F46" w:rsidRDefault="00C22F46" w:rsidP="007041BB">
      <w:pPr>
        <w:rPr>
          <w:rFonts w:ascii="Arial" w:hAnsi="Arial" w:cs="Arial"/>
          <w:b/>
          <w:lang w:eastAsia="es-ES_tradnl"/>
        </w:rPr>
      </w:pPr>
    </w:p>
    <w:p w14:paraId="32650C62" w14:textId="5D8AA8EB" w:rsidR="008343D3" w:rsidRDefault="008343D3" w:rsidP="007041BB">
      <w:pPr>
        <w:rPr>
          <w:rFonts w:ascii="Arial" w:hAnsi="Arial" w:cs="Arial"/>
          <w:b/>
          <w:lang w:eastAsia="es-ES_tradnl"/>
        </w:rPr>
      </w:pPr>
    </w:p>
    <w:p w14:paraId="6998E42A" w14:textId="77777777" w:rsidR="008343D3" w:rsidRDefault="008343D3" w:rsidP="007041BB">
      <w:pPr>
        <w:rPr>
          <w:rFonts w:ascii="Arial" w:hAnsi="Arial" w:cs="Arial"/>
          <w:b/>
          <w:lang w:eastAsia="es-ES_tradnl"/>
        </w:rPr>
      </w:pPr>
    </w:p>
    <w:p w14:paraId="63A84ECD" w14:textId="77777777" w:rsidR="008343D3" w:rsidRPr="00D3644D" w:rsidRDefault="008343D3" w:rsidP="007041BB">
      <w:pPr>
        <w:rPr>
          <w:rFonts w:ascii="Arial" w:hAnsi="Arial" w:cs="Arial"/>
          <w:b/>
          <w:lang w:eastAsia="es-ES_tradnl"/>
        </w:rPr>
      </w:pPr>
    </w:p>
    <w:p w14:paraId="4AE3F9FF" w14:textId="77777777" w:rsidR="007041BB" w:rsidRPr="00D3644D" w:rsidRDefault="007041BB" w:rsidP="007041BB">
      <w:pPr>
        <w:rPr>
          <w:rFonts w:ascii="Arial" w:hAnsi="Arial" w:cs="Arial"/>
          <w:b/>
          <w:i/>
          <w:lang w:eastAsia="es-ES_tradnl"/>
        </w:rPr>
      </w:pPr>
      <w:r w:rsidRPr="00D3644D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14:paraId="26FA7837" w14:textId="77777777" w:rsidR="007041BB" w:rsidRPr="00D3644D" w:rsidRDefault="007041BB" w:rsidP="007041BB">
      <w:pPr>
        <w:rPr>
          <w:rFonts w:ascii="Arial" w:hAnsi="Arial" w:cs="Arial"/>
          <w:lang w:eastAsia="es-ES_tradnl"/>
        </w:rPr>
      </w:pPr>
    </w:p>
    <w:p w14:paraId="71E2A1E1" w14:textId="77777777" w:rsidR="000029D7" w:rsidRPr="00D3644D" w:rsidRDefault="00C2222F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iliana Amalia Salazar Arredondo</w:t>
      </w:r>
    </w:p>
    <w:sectPr w:rsidR="000029D7" w:rsidRPr="00D3644D" w:rsidSect="00F96BBC">
      <w:headerReference w:type="default" r:id="rId22"/>
      <w:footerReference w:type="even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8788B" w14:textId="77777777" w:rsidR="00392FA5" w:rsidRDefault="00392FA5" w:rsidP="00EF79FB">
      <w:r>
        <w:separator/>
      </w:r>
    </w:p>
  </w:endnote>
  <w:endnote w:type="continuationSeparator" w:id="0">
    <w:p w14:paraId="373F6E7F" w14:textId="77777777" w:rsidR="00392FA5" w:rsidRDefault="00392FA5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ropolis-Regular">
    <w:altName w:val="Cambria"/>
    <w:panose1 w:val="00000000000000000000"/>
    <w:charset w:val="00"/>
    <w:family w:val="roman"/>
    <w:notTrueType/>
    <w:pitch w:val="default"/>
  </w:font>
  <w:font w:name="Metropolis-Bold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510" w14:textId="77777777" w:rsidR="004E3533" w:rsidRDefault="004E3533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242169" w14:textId="77777777" w:rsidR="004E3533" w:rsidRDefault="004E3533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1E97" w14:textId="77777777" w:rsidR="004E3533" w:rsidRPr="00EF79FB" w:rsidRDefault="004E3533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B6509D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6EBB524E" w14:textId="77777777" w:rsidR="004E3533" w:rsidRDefault="004E3533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45E3E" w14:textId="77777777" w:rsidR="00392FA5" w:rsidRDefault="00392FA5" w:rsidP="00EF79FB">
      <w:r>
        <w:separator/>
      </w:r>
    </w:p>
  </w:footnote>
  <w:footnote w:type="continuationSeparator" w:id="0">
    <w:p w14:paraId="790375C3" w14:textId="77777777" w:rsidR="00392FA5" w:rsidRDefault="00392FA5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B7AD" w14:textId="77777777" w:rsidR="005371F4" w:rsidRDefault="00705F1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4E0C7E2" wp14:editId="6E612AF3">
          <wp:simplePos x="0" y="0"/>
          <wp:positionH relativeFrom="column">
            <wp:posOffset>4725035</wp:posOffset>
          </wp:positionH>
          <wp:positionV relativeFrom="paragraph">
            <wp:posOffset>-1905</wp:posOffset>
          </wp:positionV>
          <wp:extent cx="948690" cy="727075"/>
          <wp:effectExtent l="0" t="0" r="3810" b="0"/>
          <wp:wrapThrough wrapText="bothSides">
            <wp:wrapPolygon edited="0">
              <wp:start x="0" y="0"/>
              <wp:lineTo x="0" y="20940"/>
              <wp:lineTo x="21253" y="20940"/>
              <wp:lineTo x="2125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1F4">
      <w:rPr>
        <w:rFonts w:ascii="Book Antiqua" w:hAnsi="Book Antiqua"/>
        <w:noProof/>
        <w:color w:val="204A9F"/>
        <w:sz w:val="20"/>
        <w:szCs w:val="20"/>
        <w:lang w:val="es-ES"/>
      </w:rPr>
      <w:drawing>
        <wp:inline distT="0" distB="0" distL="0" distR="0" wp14:anchorId="20B9A43D" wp14:editId="0CDE8AA9">
          <wp:extent cx="1483360" cy="806339"/>
          <wp:effectExtent l="0" t="0" r="2540" b="0"/>
          <wp:docPr id="2" name="Imagen 2" descr="logo facultad de ciencia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tad de ciencias soci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0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39" w:hanging="339"/>
      </w:pPr>
      <w:rPr>
        <w:rFonts w:ascii="Symbol" w:hAnsi="Symbol"/>
        <w:b w:val="0"/>
        <w:w w:val="102"/>
        <w:sz w:val="22"/>
      </w:rPr>
    </w:lvl>
    <w:lvl w:ilvl="1">
      <w:numFmt w:val="bullet"/>
      <w:lvlText w:val="•"/>
      <w:lvlJc w:val="left"/>
      <w:pPr>
        <w:ind w:left="1208" w:hanging="339"/>
      </w:pPr>
    </w:lvl>
    <w:lvl w:ilvl="2">
      <w:numFmt w:val="bullet"/>
      <w:lvlText w:val="•"/>
      <w:lvlJc w:val="left"/>
      <w:pPr>
        <w:ind w:left="1976" w:hanging="339"/>
      </w:pPr>
    </w:lvl>
    <w:lvl w:ilvl="3">
      <w:numFmt w:val="bullet"/>
      <w:lvlText w:val="•"/>
      <w:lvlJc w:val="left"/>
      <w:pPr>
        <w:ind w:left="2744" w:hanging="339"/>
      </w:pPr>
    </w:lvl>
    <w:lvl w:ilvl="4">
      <w:numFmt w:val="bullet"/>
      <w:lvlText w:val="•"/>
      <w:lvlJc w:val="left"/>
      <w:pPr>
        <w:ind w:left="3512" w:hanging="339"/>
      </w:pPr>
    </w:lvl>
    <w:lvl w:ilvl="5">
      <w:numFmt w:val="bullet"/>
      <w:lvlText w:val="•"/>
      <w:lvlJc w:val="left"/>
      <w:pPr>
        <w:ind w:left="4281" w:hanging="339"/>
      </w:pPr>
    </w:lvl>
    <w:lvl w:ilvl="6">
      <w:numFmt w:val="bullet"/>
      <w:lvlText w:val="•"/>
      <w:lvlJc w:val="left"/>
      <w:pPr>
        <w:ind w:left="5049" w:hanging="339"/>
      </w:pPr>
    </w:lvl>
    <w:lvl w:ilvl="7">
      <w:numFmt w:val="bullet"/>
      <w:lvlText w:val="•"/>
      <w:lvlJc w:val="left"/>
      <w:pPr>
        <w:ind w:left="5817" w:hanging="339"/>
      </w:pPr>
    </w:lvl>
    <w:lvl w:ilvl="8">
      <w:numFmt w:val="bullet"/>
      <w:lvlText w:val="•"/>
      <w:lvlJc w:val="left"/>
      <w:pPr>
        <w:ind w:left="6585" w:hanging="339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-"/>
      <w:lvlJc w:val="left"/>
      <w:pPr>
        <w:ind w:left="439" w:hanging="340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208" w:hanging="340"/>
      </w:pPr>
    </w:lvl>
    <w:lvl w:ilvl="2">
      <w:numFmt w:val="bullet"/>
      <w:lvlText w:val="•"/>
      <w:lvlJc w:val="left"/>
      <w:pPr>
        <w:ind w:left="1976" w:hanging="340"/>
      </w:pPr>
    </w:lvl>
    <w:lvl w:ilvl="3">
      <w:numFmt w:val="bullet"/>
      <w:lvlText w:val="•"/>
      <w:lvlJc w:val="left"/>
      <w:pPr>
        <w:ind w:left="2744" w:hanging="340"/>
      </w:pPr>
    </w:lvl>
    <w:lvl w:ilvl="4">
      <w:numFmt w:val="bullet"/>
      <w:lvlText w:val="•"/>
      <w:lvlJc w:val="left"/>
      <w:pPr>
        <w:ind w:left="3512" w:hanging="340"/>
      </w:pPr>
    </w:lvl>
    <w:lvl w:ilvl="5">
      <w:numFmt w:val="bullet"/>
      <w:lvlText w:val="•"/>
      <w:lvlJc w:val="left"/>
      <w:pPr>
        <w:ind w:left="4281" w:hanging="340"/>
      </w:pPr>
    </w:lvl>
    <w:lvl w:ilvl="6">
      <w:numFmt w:val="bullet"/>
      <w:lvlText w:val="•"/>
      <w:lvlJc w:val="left"/>
      <w:pPr>
        <w:ind w:left="5049" w:hanging="340"/>
      </w:pPr>
    </w:lvl>
    <w:lvl w:ilvl="7">
      <w:numFmt w:val="bullet"/>
      <w:lvlText w:val="•"/>
      <w:lvlJc w:val="left"/>
      <w:pPr>
        <w:ind w:left="5817" w:hanging="340"/>
      </w:pPr>
    </w:lvl>
    <w:lvl w:ilvl="8">
      <w:numFmt w:val="bullet"/>
      <w:lvlText w:val="•"/>
      <w:lvlJc w:val="left"/>
      <w:pPr>
        <w:ind w:left="6585" w:hanging="340"/>
      </w:pPr>
    </w:lvl>
  </w:abstractNum>
  <w:abstractNum w:abstractNumId="2" w15:restartNumberingAfterBreak="0">
    <w:nsid w:val="117A1A5B"/>
    <w:multiLevelType w:val="hybridMultilevel"/>
    <w:tmpl w:val="82EE8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029D7"/>
    <w:rsid w:val="00011880"/>
    <w:rsid w:val="00023175"/>
    <w:rsid w:val="000413AE"/>
    <w:rsid w:val="0005287E"/>
    <w:rsid w:val="00054E36"/>
    <w:rsid w:val="00095E95"/>
    <w:rsid w:val="000A157B"/>
    <w:rsid w:val="000C01CA"/>
    <w:rsid w:val="000C21F0"/>
    <w:rsid w:val="000D65B9"/>
    <w:rsid w:val="000E3A83"/>
    <w:rsid w:val="000E4143"/>
    <w:rsid w:val="0014374C"/>
    <w:rsid w:val="00146DB8"/>
    <w:rsid w:val="001638FC"/>
    <w:rsid w:val="001709DF"/>
    <w:rsid w:val="0017588B"/>
    <w:rsid w:val="00184C4B"/>
    <w:rsid w:val="001B00B2"/>
    <w:rsid w:val="001B1C1D"/>
    <w:rsid w:val="001B6F5D"/>
    <w:rsid w:val="001C0F0C"/>
    <w:rsid w:val="001E27A6"/>
    <w:rsid w:val="001F28B5"/>
    <w:rsid w:val="0020378F"/>
    <w:rsid w:val="00205AE5"/>
    <w:rsid w:val="002144BE"/>
    <w:rsid w:val="00220D09"/>
    <w:rsid w:val="002867A1"/>
    <w:rsid w:val="002B229F"/>
    <w:rsid w:val="002F6EB0"/>
    <w:rsid w:val="00300C84"/>
    <w:rsid w:val="003232D6"/>
    <w:rsid w:val="00330EC9"/>
    <w:rsid w:val="00365469"/>
    <w:rsid w:val="00392FA5"/>
    <w:rsid w:val="003A33D5"/>
    <w:rsid w:val="004278B2"/>
    <w:rsid w:val="00450CC3"/>
    <w:rsid w:val="00454256"/>
    <w:rsid w:val="00457C03"/>
    <w:rsid w:val="00483225"/>
    <w:rsid w:val="004913EE"/>
    <w:rsid w:val="00495519"/>
    <w:rsid w:val="004A73C2"/>
    <w:rsid w:val="004B38AA"/>
    <w:rsid w:val="004C6777"/>
    <w:rsid w:val="004E3533"/>
    <w:rsid w:val="004E708B"/>
    <w:rsid w:val="00510307"/>
    <w:rsid w:val="00510C4D"/>
    <w:rsid w:val="005371F4"/>
    <w:rsid w:val="005407D8"/>
    <w:rsid w:val="00551CEA"/>
    <w:rsid w:val="00567676"/>
    <w:rsid w:val="00581FB4"/>
    <w:rsid w:val="005845BF"/>
    <w:rsid w:val="00586C4D"/>
    <w:rsid w:val="005A0FA5"/>
    <w:rsid w:val="005A1807"/>
    <w:rsid w:val="005A1F54"/>
    <w:rsid w:val="005A2E6F"/>
    <w:rsid w:val="005B2ACB"/>
    <w:rsid w:val="005F0272"/>
    <w:rsid w:val="00601294"/>
    <w:rsid w:val="006172CE"/>
    <w:rsid w:val="00626A9D"/>
    <w:rsid w:val="006476AE"/>
    <w:rsid w:val="00655C6B"/>
    <w:rsid w:val="00660773"/>
    <w:rsid w:val="00665C9D"/>
    <w:rsid w:val="00673C29"/>
    <w:rsid w:val="00676AF9"/>
    <w:rsid w:val="006806B5"/>
    <w:rsid w:val="00686154"/>
    <w:rsid w:val="00690492"/>
    <w:rsid w:val="006A4EAD"/>
    <w:rsid w:val="006C6CAD"/>
    <w:rsid w:val="006C780F"/>
    <w:rsid w:val="007026E1"/>
    <w:rsid w:val="007041BB"/>
    <w:rsid w:val="00705F17"/>
    <w:rsid w:val="00772E7B"/>
    <w:rsid w:val="007813DF"/>
    <w:rsid w:val="007A3398"/>
    <w:rsid w:val="007C66CF"/>
    <w:rsid w:val="007D7D2D"/>
    <w:rsid w:val="007E6E5B"/>
    <w:rsid w:val="008014D2"/>
    <w:rsid w:val="0080629B"/>
    <w:rsid w:val="00807CD3"/>
    <w:rsid w:val="00807E84"/>
    <w:rsid w:val="008343D3"/>
    <w:rsid w:val="008441BE"/>
    <w:rsid w:val="00864C28"/>
    <w:rsid w:val="00866E4B"/>
    <w:rsid w:val="00880073"/>
    <w:rsid w:val="008815B8"/>
    <w:rsid w:val="008A27FC"/>
    <w:rsid w:val="008C04AE"/>
    <w:rsid w:val="008D4820"/>
    <w:rsid w:val="008F16CA"/>
    <w:rsid w:val="00905D7E"/>
    <w:rsid w:val="009105E7"/>
    <w:rsid w:val="00915FAB"/>
    <w:rsid w:val="00916E1C"/>
    <w:rsid w:val="0091788E"/>
    <w:rsid w:val="009675AB"/>
    <w:rsid w:val="00993043"/>
    <w:rsid w:val="009A10E3"/>
    <w:rsid w:val="009C2F57"/>
    <w:rsid w:val="009E3C60"/>
    <w:rsid w:val="00A03F4B"/>
    <w:rsid w:val="00A31740"/>
    <w:rsid w:val="00A41818"/>
    <w:rsid w:val="00A429B8"/>
    <w:rsid w:val="00A42A8C"/>
    <w:rsid w:val="00A61014"/>
    <w:rsid w:val="00A618AB"/>
    <w:rsid w:val="00A70054"/>
    <w:rsid w:val="00A91766"/>
    <w:rsid w:val="00AB44D9"/>
    <w:rsid w:val="00AF605B"/>
    <w:rsid w:val="00B12825"/>
    <w:rsid w:val="00B32BAF"/>
    <w:rsid w:val="00B6509D"/>
    <w:rsid w:val="00B659B9"/>
    <w:rsid w:val="00B92D8C"/>
    <w:rsid w:val="00B96FC7"/>
    <w:rsid w:val="00BA3D3B"/>
    <w:rsid w:val="00BB31CB"/>
    <w:rsid w:val="00C2222F"/>
    <w:rsid w:val="00C22F46"/>
    <w:rsid w:val="00C23784"/>
    <w:rsid w:val="00C301DB"/>
    <w:rsid w:val="00C31A8B"/>
    <w:rsid w:val="00C31FAE"/>
    <w:rsid w:val="00C473A4"/>
    <w:rsid w:val="00C62215"/>
    <w:rsid w:val="00C677BC"/>
    <w:rsid w:val="00CA2C4F"/>
    <w:rsid w:val="00CB4A5C"/>
    <w:rsid w:val="00CD0137"/>
    <w:rsid w:val="00CE7CA8"/>
    <w:rsid w:val="00D01763"/>
    <w:rsid w:val="00D115A9"/>
    <w:rsid w:val="00D23A7C"/>
    <w:rsid w:val="00D27378"/>
    <w:rsid w:val="00D33339"/>
    <w:rsid w:val="00D3644D"/>
    <w:rsid w:val="00D461EA"/>
    <w:rsid w:val="00DC316B"/>
    <w:rsid w:val="00DC4B1D"/>
    <w:rsid w:val="00DD7158"/>
    <w:rsid w:val="00DD7E83"/>
    <w:rsid w:val="00DE5B9A"/>
    <w:rsid w:val="00DF2D2B"/>
    <w:rsid w:val="00E105BC"/>
    <w:rsid w:val="00E1411C"/>
    <w:rsid w:val="00E67672"/>
    <w:rsid w:val="00E9168A"/>
    <w:rsid w:val="00E94FA3"/>
    <w:rsid w:val="00ED1A8A"/>
    <w:rsid w:val="00ED212B"/>
    <w:rsid w:val="00EF2535"/>
    <w:rsid w:val="00EF79FB"/>
    <w:rsid w:val="00F1139A"/>
    <w:rsid w:val="00F17CDA"/>
    <w:rsid w:val="00F41623"/>
    <w:rsid w:val="00F6423B"/>
    <w:rsid w:val="00F737E3"/>
    <w:rsid w:val="00F94502"/>
    <w:rsid w:val="00F96BBC"/>
    <w:rsid w:val="00FD3D82"/>
    <w:rsid w:val="00FD7D19"/>
    <w:rsid w:val="00FE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AA596"/>
  <w15:docId w15:val="{0E82F9FD-E49B-4942-BEF9-AC5BC7F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767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50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C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CC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53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5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5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5B8"/>
    <w:rPr>
      <w:vertAlign w:val="superscript"/>
    </w:rPr>
  </w:style>
  <w:style w:type="table" w:styleId="Tablaconcuadrcula">
    <w:name w:val="Table Grid"/>
    <w:basedOn w:val="Tablanormal"/>
    <w:uiPriority w:val="59"/>
    <w:rsid w:val="00C2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22F46"/>
  </w:style>
  <w:style w:type="character" w:customStyle="1" w:styleId="ss-required-asterisk">
    <w:name w:val="ss-required-asterisk"/>
    <w:basedOn w:val="Fuentedeprrafopredeter"/>
    <w:rsid w:val="00C22F46"/>
  </w:style>
  <w:style w:type="paragraph" w:customStyle="1" w:styleId="Standard">
    <w:name w:val="Standard"/>
    <w:uiPriority w:val="99"/>
    <w:rsid w:val="008343D3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 w:cs="Times New Roman"/>
      <w:kern w:val="1"/>
      <w:lang w:val="es-ES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6B5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913EE"/>
    <w:pPr>
      <w:widowControl w:val="0"/>
      <w:autoSpaceDE w:val="0"/>
      <w:autoSpaceDN w:val="0"/>
      <w:adjustRightInd w:val="0"/>
      <w:ind w:left="100"/>
    </w:pPr>
    <w:rPr>
      <w:rFonts w:ascii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67672"/>
    <w:rPr>
      <w:rFonts w:ascii="Times New Roman" w:hAnsi="Times New Roman" w:cs="Times New Roman"/>
      <w:b/>
      <w:bCs/>
      <w:sz w:val="27"/>
      <w:szCs w:val="27"/>
      <w:lang w:val="es-ES"/>
    </w:rPr>
  </w:style>
  <w:style w:type="paragraph" w:customStyle="1" w:styleId="Default">
    <w:name w:val="Default"/>
    <w:rsid w:val="003232D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A0">
    <w:name w:val="A0"/>
    <w:uiPriority w:val="99"/>
    <w:rsid w:val="008F16CA"/>
    <w:rPr>
      <w:rFonts w:cs="Frutiger 55 Roman"/>
      <w:color w:val="FFFFFF"/>
      <w:sz w:val="40"/>
      <w:szCs w:val="40"/>
    </w:rPr>
  </w:style>
  <w:style w:type="character" w:customStyle="1" w:styleId="bold">
    <w:name w:val="bold"/>
    <w:basedOn w:val="Fuentedeprrafopredeter"/>
    <w:rsid w:val="009A10E3"/>
  </w:style>
  <w:style w:type="character" w:styleId="Mencinsinresolver">
    <w:name w:val="Unresolved Mention"/>
    <w:basedOn w:val="Fuentedeprrafopredeter"/>
    <w:uiPriority w:val="99"/>
    <w:semiHidden/>
    <w:unhideWhenUsed/>
    <w:rsid w:val="000C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7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4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ad.pucp.edu.pe/comunicaciones/ciudadycomunicacion/wpcontent/uploads/2014/11/Guber_Rosana_-_La_Etnografia_Metodo_Campo_y_Reflexividad.pdf" TargetMode="External"/><Relationship Id="rId13" Type="http://schemas.openxmlformats.org/officeDocument/2006/relationships/hyperlink" Target="http://hdl.handle.net/20.500.11799/21589" TargetMode="External"/><Relationship Id="rId18" Type="http://schemas.openxmlformats.org/officeDocument/2006/relationships/hyperlink" Target="http://facultad.pucp.edu.pe/comunicaciones/ciudadycomunicacion/wpcontent/uploads/2014/11/Guber_Rosana_-_La_Etnografia_Metodo_Campo_y_Reflexividad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positorio.uchile.cl/bitstream/handle/2250/143722/transformandome-en-la-sombra.pdf?sequence=1&amp;isAllowed=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0114-fqs0002303" TargetMode="External"/><Relationship Id="rId17" Type="http://schemas.openxmlformats.org/officeDocument/2006/relationships/hyperlink" Target="https://www.semanticscholar.org/paper/Abrirse-camino-en-el-mundo-de-la-investigaci%C3%B3n-la-y-Mart%C3%ADnez/425fd6a44f555be9f6692c52e6f23a84a8ab10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yd.unr.edu.ar/wp-content/uploads/2015/09/Wainerman-Sautu-indice-cap-1.pdf" TargetMode="External"/><Relationship Id="rId20" Type="http://schemas.openxmlformats.org/officeDocument/2006/relationships/hyperlink" Target="https://www.redalyc.org/pdf/153/153094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Liliana/Downloads/41778-52830-1-PB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vestiga.uned.ac.cr/cicde/images/manual.pdf" TargetMode="External"/><Relationship Id="rId19" Type="http://schemas.openxmlformats.org/officeDocument/2006/relationships/hyperlink" Target="http://nbn-resolving.de/urn:nbn:de:0114-fqs090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n-resolving.de/urn:nbn:de:0114-fqs0902307" TargetMode="External"/><Relationship Id="rId14" Type="http://schemas.openxmlformats.org/officeDocument/2006/relationships/hyperlink" Target="http://repositorio.uchile.cl/bitstream/handle/2250/143722/transformandome-en-la-sombra.pdf?sequence=1&amp;isAllowed=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3C090-947A-4061-A07E-486B85D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Zeus</cp:lastModifiedBy>
  <cp:revision>23</cp:revision>
  <cp:lastPrinted>2012-09-27T20:44:00Z</cp:lastPrinted>
  <dcterms:created xsi:type="dcterms:W3CDTF">2020-08-03T02:56:00Z</dcterms:created>
  <dcterms:modified xsi:type="dcterms:W3CDTF">2020-08-20T00:54:00Z</dcterms:modified>
</cp:coreProperties>
</file>